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0B52EB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0B52EB">
        <w:rPr>
          <w:b/>
          <w:sz w:val="20"/>
          <w:szCs w:val="20"/>
        </w:rPr>
        <w:t>Приложение №1</w:t>
      </w:r>
    </w:p>
    <w:p w14:paraId="458E58D9" w14:textId="4800D847" w:rsidR="00AC30D3" w:rsidRPr="000B52EB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 xml:space="preserve"> </w:t>
      </w:r>
      <w:r w:rsidR="00554114" w:rsidRPr="000B52EB">
        <w:rPr>
          <w:b/>
          <w:sz w:val="20"/>
          <w:szCs w:val="20"/>
        </w:rPr>
        <w:t>к</w:t>
      </w:r>
      <w:r w:rsidR="00E56DEB" w:rsidRPr="000B52EB">
        <w:rPr>
          <w:b/>
          <w:sz w:val="20"/>
          <w:szCs w:val="20"/>
        </w:rPr>
        <w:t xml:space="preserve"> договору</w:t>
      </w:r>
      <w:r w:rsidR="00CC2822" w:rsidRPr="000B52EB">
        <w:rPr>
          <w:b/>
          <w:sz w:val="20"/>
          <w:szCs w:val="20"/>
        </w:rPr>
        <w:t xml:space="preserve"> </w:t>
      </w:r>
      <w:r w:rsidR="00E95990" w:rsidRPr="000B52EB">
        <w:rPr>
          <w:b/>
          <w:sz w:val="20"/>
          <w:szCs w:val="20"/>
          <w:u w:val="single"/>
        </w:rPr>
        <w:t>_____</w:t>
      </w:r>
      <w:r w:rsidR="00CC2822" w:rsidRPr="000B52EB">
        <w:rPr>
          <w:b/>
          <w:sz w:val="20"/>
          <w:szCs w:val="20"/>
          <w:u w:val="single"/>
        </w:rPr>
        <w:t>/</w:t>
      </w:r>
      <w:r w:rsidR="00A75CEE" w:rsidRPr="000B52EB">
        <w:rPr>
          <w:b/>
          <w:sz w:val="20"/>
          <w:szCs w:val="20"/>
          <w:u w:val="single"/>
        </w:rPr>
        <w:t>20</w:t>
      </w:r>
      <w:r w:rsidR="00CC2822" w:rsidRPr="000B52EB">
        <w:rPr>
          <w:b/>
          <w:sz w:val="20"/>
          <w:szCs w:val="20"/>
          <w:u w:val="single"/>
        </w:rPr>
        <w:t xml:space="preserve">/ОАО от </w:t>
      </w:r>
      <w:r w:rsidR="00E95990" w:rsidRPr="000B52EB">
        <w:rPr>
          <w:b/>
          <w:sz w:val="20"/>
          <w:szCs w:val="20"/>
          <w:u w:val="single"/>
        </w:rPr>
        <w:t>____/___/</w:t>
      </w:r>
      <w:r w:rsidR="00CC2822" w:rsidRPr="000B52EB">
        <w:rPr>
          <w:b/>
          <w:sz w:val="20"/>
          <w:szCs w:val="20"/>
          <w:u w:val="single"/>
        </w:rPr>
        <w:t>20</w:t>
      </w:r>
      <w:r w:rsidR="00A75CEE" w:rsidRPr="000B52EB">
        <w:rPr>
          <w:b/>
          <w:sz w:val="20"/>
          <w:szCs w:val="20"/>
          <w:u w:val="single"/>
        </w:rPr>
        <w:t>20</w:t>
      </w:r>
    </w:p>
    <w:p w14:paraId="257D99A9" w14:textId="77777777" w:rsidR="00A3168B" w:rsidRPr="000B52EB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>Т</w:t>
      </w:r>
      <w:r w:rsidR="001A6ADD" w:rsidRPr="000B52EB">
        <w:rPr>
          <w:b/>
          <w:sz w:val="20"/>
          <w:szCs w:val="20"/>
        </w:rPr>
        <w:t>ехническое задание</w:t>
      </w:r>
    </w:p>
    <w:p w14:paraId="4B3225B3" w14:textId="3563991D" w:rsidR="00225632" w:rsidRPr="000B52EB" w:rsidRDefault="00225632" w:rsidP="006340DB">
      <w:pPr>
        <w:jc w:val="both"/>
        <w:rPr>
          <w:sz w:val="20"/>
          <w:szCs w:val="20"/>
        </w:rPr>
      </w:pPr>
      <w:r w:rsidRPr="000B52EB">
        <w:rPr>
          <w:b/>
          <w:sz w:val="20"/>
          <w:szCs w:val="20"/>
        </w:rPr>
        <w:t>На выполнение работ</w:t>
      </w:r>
      <w:r w:rsidR="00783A1F">
        <w:rPr>
          <w:b/>
          <w:sz w:val="20"/>
          <w:szCs w:val="20"/>
        </w:rPr>
        <w:t xml:space="preserve"> по демонтажу, ремонту и восстановлению существующей кровли над помещениями </w:t>
      </w:r>
      <w:bookmarkStart w:id="1" w:name="_Hlk31288457"/>
      <w:r w:rsidR="00783A1F">
        <w:rPr>
          <w:b/>
          <w:sz w:val="20"/>
          <w:szCs w:val="20"/>
        </w:rPr>
        <w:t>цеха, коридора, лаборатории, теплопункта, кладовой</w:t>
      </w:r>
      <w:r w:rsidR="006E4601">
        <w:rPr>
          <w:b/>
          <w:sz w:val="20"/>
          <w:szCs w:val="20"/>
        </w:rPr>
        <w:t xml:space="preserve"> производственного здания</w:t>
      </w:r>
      <w:r w:rsidR="00783A1F">
        <w:rPr>
          <w:b/>
          <w:sz w:val="20"/>
          <w:szCs w:val="20"/>
        </w:rPr>
        <w:t xml:space="preserve"> </w:t>
      </w:r>
      <w:r w:rsidR="00942ED9" w:rsidRPr="000B52EB">
        <w:rPr>
          <w:b/>
          <w:sz w:val="20"/>
          <w:szCs w:val="20"/>
        </w:rPr>
        <w:t>(пом. №</w:t>
      </w:r>
      <w:r w:rsidR="002736A0" w:rsidRPr="000B52EB">
        <w:rPr>
          <w:b/>
          <w:sz w:val="20"/>
          <w:szCs w:val="20"/>
        </w:rPr>
        <w:t>№</w:t>
      </w:r>
      <w:r w:rsidR="00942ED9" w:rsidRPr="000B52EB">
        <w:rPr>
          <w:b/>
          <w:sz w:val="20"/>
          <w:szCs w:val="20"/>
        </w:rPr>
        <w:t xml:space="preserve"> </w:t>
      </w:r>
      <w:r w:rsidR="00783A1F">
        <w:rPr>
          <w:b/>
          <w:sz w:val="20"/>
          <w:szCs w:val="20"/>
        </w:rPr>
        <w:t xml:space="preserve">55 – 75 </w:t>
      </w:r>
      <w:r w:rsidR="002736A0" w:rsidRPr="000B52EB">
        <w:rPr>
          <w:b/>
          <w:sz w:val="20"/>
          <w:szCs w:val="20"/>
        </w:rPr>
        <w:t xml:space="preserve"> по</w:t>
      </w:r>
      <w:r w:rsidR="00942ED9" w:rsidRPr="000B52EB">
        <w:rPr>
          <w:b/>
          <w:sz w:val="20"/>
          <w:szCs w:val="20"/>
        </w:rPr>
        <w:t xml:space="preserve"> тех. плану)</w:t>
      </w:r>
      <w:r w:rsidR="007613B6" w:rsidRPr="000B52EB">
        <w:rPr>
          <w:b/>
          <w:sz w:val="20"/>
          <w:szCs w:val="20"/>
        </w:rPr>
        <w:t xml:space="preserve"> </w:t>
      </w:r>
      <w:bookmarkEnd w:id="1"/>
      <w:r w:rsidR="0017515D" w:rsidRPr="000B52EB">
        <w:rPr>
          <w:b/>
          <w:sz w:val="20"/>
          <w:szCs w:val="20"/>
        </w:rPr>
        <w:t>на территории завода ОАО «Северное Молоко» согласно ТЗ.</w:t>
      </w:r>
      <w:r w:rsidR="0077035D" w:rsidRPr="000B52EB">
        <w:rPr>
          <w:b/>
          <w:sz w:val="20"/>
          <w:szCs w:val="20"/>
        </w:rPr>
        <w:t>,</w:t>
      </w:r>
      <w:r w:rsidR="00A81981" w:rsidRPr="000B52EB">
        <w:rPr>
          <w:b/>
          <w:sz w:val="20"/>
          <w:szCs w:val="20"/>
        </w:rPr>
        <w:t xml:space="preserve"> </w:t>
      </w:r>
      <w:r w:rsidR="0077035D" w:rsidRPr="000B52EB">
        <w:rPr>
          <w:b/>
          <w:sz w:val="20"/>
          <w:szCs w:val="20"/>
        </w:rPr>
        <w:t>расположенном по адресу: Вологодская обл., г. Грязовец, ул. Соколовская, д.59</w:t>
      </w:r>
      <w:r w:rsidR="00CC2822" w:rsidRPr="000B52EB">
        <w:rPr>
          <w:b/>
          <w:sz w:val="20"/>
          <w:szCs w:val="20"/>
        </w:rPr>
        <w:t>.</w:t>
      </w:r>
    </w:p>
    <w:p w14:paraId="613E789F" w14:textId="77777777" w:rsidR="00A75CEE" w:rsidRPr="000B52EB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760459E5" w14:textId="1FF9A26D" w:rsidR="008700CA" w:rsidRPr="008700CA" w:rsidRDefault="00A75CEE" w:rsidP="008700CA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700CA">
        <w:rPr>
          <w:b/>
          <w:bCs/>
          <w:sz w:val="20"/>
          <w:szCs w:val="20"/>
        </w:rPr>
        <w:t>Объём работ:</w:t>
      </w:r>
      <w:r w:rsidRPr="008700CA">
        <w:rPr>
          <w:sz w:val="20"/>
          <w:szCs w:val="20"/>
        </w:rPr>
        <w:t xml:space="preserve"> требуется выполнить </w:t>
      </w:r>
      <w:r w:rsidR="000A79CB" w:rsidRPr="008700CA">
        <w:rPr>
          <w:b/>
          <w:sz w:val="20"/>
          <w:szCs w:val="20"/>
        </w:rPr>
        <w:t>работы по демонтажу, ремонту и восстановлению существующей кровли над помещениями цеха, коридора, лаборатории, теплопункта, кладовой</w:t>
      </w:r>
      <w:r w:rsidR="006E4601" w:rsidRPr="008700CA">
        <w:rPr>
          <w:b/>
          <w:sz w:val="20"/>
          <w:szCs w:val="20"/>
        </w:rPr>
        <w:t xml:space="preserve"> производственного здания</w:t>
      </w:r>
      <w:r w:rsidR="000A79CB" w:rsidRPr="008700CA">
        <w:rPr>
          <w:b/>
          <w:sz w:val="20"/>
          <w:szCs w:val="20"/>
        </w:rPr>
        <w:t xml:space="preserve"> (пом. №№ 55 – </w:t>
      </w:r>
      <w:proofErr w:type="gramStart"/>
      <w:r w:rsidR="000A79CB" w:rsidRPr="008700CA">
        <w:rPr>
          <w:b/>
          <w:sz w:val="20"/>
          <w:szCs w:val="20"/>
        </w:rPr>
        <w:t>75  по</w:t>
      </w:r>
      <w:proofErr w:type="gramEnd"/>
      <w:r w:rsidR="000A79CB" w:rsidRPr="008700CA">
        <w:rPr>
          <w:b/>
          <w:sz w:val="20"/>
          <w:szCs w:val="20"/>
        </w:rPr>
        <w:t xml:space="preserve"> тех. плану)</w:t>
      </w:r>
      <w:r w:rsidRPr="008700CA">
        <w:rPr>
          <w:sz w:val="20"/>
          <w:szCs w:val="20"/>
        </w:rPr>
        <w:t xml:space="preserve">. </w:t>
      </w:r>
    </w:p>
    <w:p w14:paraId="266F3B56" w14:textId="571F5FFA" w:rsidR="008700CA" w:rsidRDefault="00A75CEE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700CA">
        <w:rPr>
          <w:sz w:val="20"/>
          <w:szCs w:val="20"/>
        </w:rPr>
        <w:t>Все материалы</w:t>
      </w:r>
      <w:r w:rsidR="007613B6" w:rsidRPr="008700CA">
        <w:rPr>
          <w:sz w:val="20"/>
          <w:szCs w:val="20"/>
        </w:rPr>
        <w:t xml:space="preserve">, </w:t>
      </w:r>
      <w:r w:rsidRPr="008700CA">
        <w:rPr>
          <w:sz w:val="20"/>
          <w:szCs w:val="20"/>
        </w:rPr>
        <w:t>технику и механизмы предоставляет подрядчик.</w:t>
      </w:r>
    </w:p>
    <w:p w14:paraId="69B1E26B" w14:textId="61102FE9" w:rsidR="00480140" w:rsidRDefault="00480140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д началом работ подрядчик обязан предоставить на согласование Проект Производства Работ на </w:t>
      </w:r>
      <w:r w:rsidR="007D03D3">
        <w:rPr>
          <w:sz w:val="20"/>
          <w:szCs w:val="20"/>
        </w:rPr>
        <w:t>ниже</w:t>
      </w:r>
      <w:r>
        <w:rPr>
          <w:sz w:val="20"/>
          <w:szCs w:val="20"/>
        </w:rPr>
        <w:t>указанные работы.</w:t>
      </w:r>
      <w:r w:rsidR="002978A5">
        <w:rPr>
          <w:sz w:val="20"/>
          <w:szCs w:val="20"/>
        </w:rPr>
        <w:t xml:space="preserve"> В ППР необходимо предусмотреть проведение работ участками, с временным закрытием демонтированного участка кровли от осадков до ее восстановления.</w:t>
      </w:r>
    </w:p>
    <w:p w14:paraId="6A376B27" w14:textId="092A9DD5" w:rsidR="00215803" w:rsidRDefault="00215803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ядчик должен перед устройством </w:t>
      </w:r>
      <w:proofErr w:type="spellStart"/>
      <w:r>
        <w:rPr>
          <w:sz w:val="20"/>
          <w:szCs w:val="20"/>
        </w:rPr>
        <w:t>разуклоник</w:t>
      </w:r>
      <w:proofErr w:type="spellEnd"/>
      <w:r>
        <w:rPr>
          <w:sz w:val="20"/>
          <w:szCs w:val="20"/>
        </w:rPr>
        <w:t xml:space="preserve"> согласовать с Заказчиком проект </w:t>
      </w:r>
      <w:proofErr w:type="spellStart"/>
      <w:r>
        <w:rPr>
          <w:sz w:val="20"/>
          <w:szCs w:val="20"/>
        </w:rPr>
        <w:t>разуклокнки</w:t>
      </w:r>
      <w:proofErr w:type="spellEnd"/>
      <w:r>
        <w:rPr>
          <w:sz w:val="20"/>
          <w:szCs w:val="20"/>
        </w:rPr>
        <w:t xml:space="preserve"> кровли</w:t>
      </w:r>
    </w:p>
    <w:p w14:paraId="49070932" w14:textId="1EBCC0B0" w:rsidR="00B714A8" w:rsidRDefault="00C4127B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74B26">
        <w:rPr>
          <w:sz w:val="20"/>
          <w:szCs w:val="20"/>
        </w:rPr>
        <w:t xml:space="preserve">Все примыкания, деформационные швы и парапеты, а также стойки под инженерное оборудование и места устройства гильз выполнить согласно стандартным решениям </w:t>
      </w:r>
      <w:proofErr w:type="spellStart"/>
      <w:r w:rsidRPr="00574B26">
        <w:rPr>
          <w:sz w:val="20"/>
          <w:szCs w:val="20"/>
        </w:rPr>
        <w:t>Технониколь</w:t>
      </w:r>
      <w:proofErr w:type="spellEnd"/>
      <w:r w:rsidR="00B714A8">
        <w:rPr>
          <w:sz w:val="20"/>
          <w:szCs w:val="20"/>
        </w:rPr>
        <w:t>.</w:t>
      </w:r>
    </w:p>
    <w:p w14:paraId="339C90DA" w14:textId="0117D0F1" w:rsidR="00B714A8" w:rsidRDefault="00B714A8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а устройства гильз будут предоставлены дополнительно, предварительный объем 100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Для гильз применять лист из оцинкованной стали толщиной 0,7 мм.</w:t>
      </w:r>
    </w:p>
    <w:p w14:paraId="12AD1DB9" w14:textId="77777777" w:rsidR="008700CA" w:rsidRDefault="00A75CEE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700CA">
        <w:rPr>
          <w:sz w:val="20"/>
          <w:szCs w:val="20"/>
        </w:rPr>
        <w:t xml:space="preserve">Проектную документацию предоставляет заказчик. </w:t>
      </w:r>
    </w:p>
    <w:p w14:paraId="157ABD81" w14:textId="77777777" w:rsidR="008700CA" w:rsidRDefault="00A75CEE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700CA">
        <w:rPr>
          <w:sz w:val="20"/>
          <w:szCs w:val="20"/>
        </w:rPr>
        <w:t>Рабочая документация будет в</w:t>
      </w:r>
      <w:bookmarkStart w:id="2" w:name="_GoBack"/>
      <w:bookmarkEnd w:id="2"/>
      <w:r w:rsidRPr="008700CA">
        <w:rPr>
          <w:sz w:val="20"/>
          <w:szCs w:val="20"/>
        </w:rPr>
        <w:t xml:space="preserve">ыдана перед проведением работ. </w:t>
      </w:r>
    </w:p>
    <w:p w14:paraId="39187722" w14:textId="488CB75A" w:rsidR="008700CA" w:rsidRDefault="00A75CEE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700CA">
        <w:rPr>
          <w:sz w:val="20"/>
          <w:szCs w:val="20"/>
        </w:rPr>
        <w:t xml:space="preserve">Все объемы подрядчик может уточнить на </w:t>
      </w:r>
      <w:r w:rsidR="001E797B" w:rsidRPr="008700CA">
        <w:rPr>
          <w:sz w:val="20"/>
          <w:szCs w:val="20"/>
        </w:rPr>
        <w:t>месте.</w:t>
      </w:r>
    </w:p>
    <w:p w14:paraId="5962C7F1" w14:textId="6F1B47AC" w:rsidR="008700CA" w:rsidRDefault="008700CA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Требования к демонтируемым материалам:</w:t>
      </w:r>
    </w:p>
    <w:p w14:paraId="0C4F1A18" w14:textId="77777777" w:rsidR="008700CA" w:rsidRDefault="008700CA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флист и дерево требуется складировать раздельно для последующего вывоза в место, определенное Заказчиком. </w:t>
      </w:r>
    </w:p>
    <w:p w14:paraId="04997152" w14:textId="59865310" w:rsidR="008700CA" w:rsidRDefault="008700CA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Образовавшийся в процессе работ металлолом требуется складировать в указанном Заказчиком месте</w:t>
      </w:r>
      <w:r w:rsidR="008E7BAA">
        <w:rPr>
          <w:sz w:val="20"/>
          <w:szCs w:val="20"/>
        </w:rPr>
        <w:t>, с последующей утилизацией силами Заказчика</w:t>
      </w:r>
      <w:r>
        <w:rPr>
          <w:sz w:val="20"/>
          <w:szCs w:val="20"/>
        </w:rPr>
        <w:t>.</w:t>
      </w:r>
    </w:p>
    <w:p w14:paraId="0756292E" w14:textId="416B9426" w:rsidR="008700CA" w:rsidRPr="00480140" w:rsidRDefault="008700CA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есь остальной </w:t>
      </w:r>
      <w:r w:rsidR="00480140">
        <w:rPr>
          <w:sz w:val="20"/>
          <w:szCs w:val="20"/>
        </w:rPr>
        <w:t xml:space="preserve">образовавшийся строительный </w:t>
      </w:r>
      <w:r>
        <w:rPr>
          <w:sz w:val="20"/>
          <w:szCs w:val="20"/>
        </w:rPr>
        <w:t>мусор</w:t>
      </w:r>
      <w:r w:rsidR="00480140">
        <w:rPr>
          <w:sz w:val="20"/>
          <w:szCs w:val="20"/>
        </w:rPr>
        <w:t xml:space="preserve"> подрядчик обязан утилизировать своими силами и за свой счет.</w:t>
      </w:r>
      <w:r>
        <w:rPr>
          <w:sz w:val="20"/>
          <w:szCs w:val="20"/>
        </w:rPr>
        <w:t xml:space="preserve"> </w:t>
      </w:r>
    </w:p>
    <w:p w14:paraId="7A32ADF7" w14:textId="23FF1415" w:rsidR="00F47744" w:rsidRPr="008700CA" w:rsidRDefault="00175564" w:rsidP="008700C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700CA">
        <w:rPr>
          <w:sz w:val="20"/>
          <w:szCs w:val="20"/>
          <w:u w:val="single"/>
        </w:rPr>
        <w:t>В случае появления дополнительных работ, произошедших по вине п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подрядчик.</w:t>
      </w:r>
      <w:r w:rsidRPr="008700CA">
        <w:rPr>
          <w:sz w:val="20"/>
          <w:szCs w:val="20"/>
        </w:rPr>
        <w:t xml:space="preserve"> </w:t>
      </w:r>
      <w:r w:rsidR="0013015A" w:rsidRPr="008700CA">
        <w:rPr>
          <w:sz w:val="20"/>
          <w:szCs w:val="20"/>
        </w:rPr>
        <w:t>Все работы необходимо производить с действующими нормами и правилами (СНиП, СП, ГОСТ и т.д.)</w:t>
      </w:r>
      <w:r w:rsidR="009F0ACC">
        <w:rPr>
          <w:sz w:val="20"/>
          <w:szCs w:val="20"/>
        </w:rPr>
        <w:t xml:space="preserve"> и требованиями фирмы – поставщика (изготовителя) материалов.</w:t>
      </w:r>
      <w:r w:rsidR="0013015A" w:rsidRPr="008700CA">
        <w:rPr>
          <w:sz w:val="20"/>
          <w:szCs w:val="20"/>
        </w:rPr>
        <w:t xml:space="preserve"> </w:t>
      </w:r>
      <w:r w:rsidR="001E797B" w:rsidRPr="008700CA">
        <w:rPr>
          <w:sz w:val="20"/>
          <w:szCs w:val="20"/>
        </w:rPr>
        <w:t>Требуется</w:t>
      </w:r>
      <w:r w:rsidR="00F47744" w:rsidRPr="008700CA">
        <w:rPr>
          <w:sz w:val="20"/>
          <w:szCs w:val="20"/>
        </w:rPr>
        <w:t xml:space="preserve"> выполнить следующие работы согласно </w:t>
      </w:r>
      <w:r w:rsidR="006E4601" w:rsidRPr="008700CA">
        <w:rPr>
          <w:sz w:val="20"/>
          <w:szCs w:val="20"/>
        </w:rPr>
        <w:t xml:space="preserve">представленной </w:t>
      </w:r>
      <w:r w:rsidR="00F47744" w:rsidRPr="008700CA">
        <w:rPr>
          <w:sz w:val="20"/>
          <w:szCs w:val="20"/>
        </w:rPr>
        <w:t>проектной документации и требований настоящего ТЗ:</w:t>
      </w:r>
    </w:p>
    <w:p w14:paraId="2BD43F0C" w14:textId="23913A3F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p w14:paraId="35F76072" w14:textId="6E3BCC67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8925"/>
      </w:tblGrid>
      <w:tr w:rsidR="0015132C" w:rsidRPr="000B52EB" w14:paraId="2A16E4DA" w14:textId="41D1C16F" w:rsidTr="002F0283">
        <w:tc>
          <w:tcPr>
            <w:tcW w:w="568" w:type="dxa"/>
          </w:tcPr>
          <w:p w14:paraId="1A892964" w14:textId="78D373AF"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52EB">
              <w:rPr>
                <w:b/>
                <w:bCs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8925" w:type="dxa"/>
          </w:tcPr>
          <w:p w14:paraId="785510F7" w14:textId="7278C1F2" w:rsidR="0015132C" w:rsidRPr="000B52EB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Наименование и объем работ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26F69784" w14:textId="1AF306B5"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AC0970" w:rsidRPr="000B52EB" w14:paraId="5A4F8E91" w14:textId="0115D78C" w:rsidTr="0057397E">
        <w:tc>
          <w:tcPr>
            <w:tcW w:w="568" w:type="dxa"/>
          </w:tcPr>
          <w:p w14:paraId="577385E8" w14:textId="211D94FC" w:rsidR="00AC0970" w:rsidRPr="000B52EB" w:rsidRDefault="00AC097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25" w:type="dxa"/>
          </w:tcPr>
          <w:p w14:paraId="3DFAC849" w14:textId="2A008FE7" w:rsidR="00AC0970" w:rsidRPr="000B52EB" w:rsidRDefault="00AC0970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существующей скатной кровли на участке между осями </w:t>
            </w:r>
            <w:r w:rsidR="007957C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п-26п / А*п-</w:t>
            </w: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6E4601">
              <w:rPr>
                <w:b/>
                <w:bCs/>
                <w:sz w:val="20"/>
                <w:szCs w:val="20"/>
              </w:rPr>
              <w:t>4155,1 м2</w:t>
            </w:r>
            <w:r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Кровля</w:t>
            </w:r>
            <w:r w:rsidRPr="00863FD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ух</w:t>
            </w:r>
            <w:r w:rsidRPr="00863FDB">
              <w:rPr>
                <w:rFonts w:hint="eastAsia"/>
                <w:sz w:val="20"/>
                <w:szCs w:val="20"/>
              </w:rPr>
              <w:t>скатная</w:t>
            </w:r>
            <w:r w:rsidRPr="00863FDB">
              <w:rPr>
                <w:sz w:val="20"/>
                <w:szCs w:val="20"/>
              </w:rPr>
              <w:t xml:space="preserve">, </w:t>
            </w:r>
            <w:r w:rsidRPr="00863FDB">
              <w:rPr>
                <w:rFonts w:hint="eastAsia"/>
                <w:sz w:val="20"/>
                <w:szCs w:val="20"/>
              </w:rPr>
              <w:t>холодная</w:t>
            </w:r>
            <w:r w:rsidRPr="00863FDB">
              <w:rPr>
                <w:sz w:val="20"/>
                <w:szCs w:val="20"/>
              </w:rPr>
              <w:t xml:space="preserve">, </w:t>
            </w:r>
            <w:r w:rsidRPr="00863FDB">
              <w:rPr>
                <w:rFonts w:hint="eastAsia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наружным</w:t>
            </w:r>
            <w:r w:rsidRPr="00863F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63FDB">
              <w:rPr>
                <w:rFonts w:hint="eastAsia"/>
                <w:sz w:val="20"/>
                <w:szCs w:val="20"/>
              </w:rPr>
              <w:t>еорганизованным</w:t>
            </w:r>
            <w:r w:rsidRPr="00863FDB"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водостоком</w:t>
            </w:r>
            <w:r w:rsidRPr="00863FDB">
              <w:rPr>
                <w:sz w:val="20"/>
                <w:szCs w:val="20"/>
              </w:rPr>
              <w:t xml:space="preserve">, </w:t>
            </w:r>
            <w:r w:rsidRPr="00863FDB">
              <w:rPr>
                <w:rFonts w:hint="eastAsia"/>
                <w:sz w:val="20"/>
                <w:szCs w:val="20"/>
              </w:rPr>
              <w:t>выполнена</w:t>
            </w:r>
            <w:r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из</w:t>
            </w:r>
            <w:r w:rsidRPr="00863FDB"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стальных</w:t>
            </w:r>
            <w:r w:rsidRPr="00863F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63FDB">
              <w:rPr>
                <w:rFonts w:hint="eastAsia"/>
                <w:sz w:val="20"/>
                <w:szCs w:val="20"/>
              </w:rPr>
              <w:t>цинкованных</w:t>
            </w:r>
            <w:r w:rsidRPr="00863FDB"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листов</w:t>
            </w:r>
            <w:r w:rsidRPr="00863FDB"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по</w:t>
            </w:r>
            <w:r w:rsidRPr="00863FDB"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деревянной</w:t>
            </w:r>
            <w:r>
              <w:rPr>
                <w:sz w:val="20"/>
                <w:szCs w:val="20"/>
              </w:rPr>
              <w:t xml:space="preserve"> </w:t>
            </w:r>
            <w:r w:rsidRPr="00863FDB">
              <w:rPr>
                <w:rFonts w:hint="eastAsia"/>
                <w:sz w:val="20"/>
                <w:szCs w:val="20"/>
              </w:rPr>
              <w:t>обрешетке</w:t>
            </w:r>
            <w:r w:rsidRPr="00863FDB">
              <w:rPr>
                <w:sz w:val="20"/>
                <w:szCs w:val="20"/>
              </w:rPr>
              <w:t>.</w:t>
            </w:r>
            <w:r w:rsidR="00545250">
              <w:rPr>
                <w:sz w:val="20"/>
                <w:szCs w:val="20"/>
              </w:rPr>
              <w:t xml:space="preserve"> </w:t>
            </w:r>
          </w:p>
        </w:tc>
      </w:tr>
      <w:tr w:rsidR="00545250" w:rsidRPr="000B52EB" w14:paraId="73005B82" w14:textId="77777777" w:rsidTr="0057397E">
        <w:tc>
          <w:tcPr>
            <w:tcW w:w="568" w:type="dxa"/>
          </w:tcPr>
          <w:p w14:paraId="4FCFCFF8" w14:textId="15C0FBDB" w:rsidR="00545250" w:rsidRDefault="0054525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5" w:type="dxa"/>
          </w:tcPr>
          <w:p w14:paraId="4C5B73EB" w14:textId="5904DF64" w:rsidR="00545250" w:rsidRPr="008C122D" w:rsidRDefault="00545250" w:rsidP="00545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ремонт существующей плоской кровли между осями 26п-29п / А*п-</w:t>
            </w: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6E4601">
              <w:rPr>
                <w:b/>
                <w:bCs/>
                <w:sz w:val="20"/>
                <w:szCs w:val="20"/>
              </w:rPr>
              <w:t>736,05 м2.</w:t>
            </w:r>
            <w:r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Кровля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в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осях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«А</w:t>
            </w:r>
            <w:r w:rsidRPr="008C122D">
              <w:rPr>
                <w:sz w:val="20"/>
                <w:szCs w:val="20"/>
              </w:rPr>
              <w:t>*-</w:t>
            </w:r>
            <w:r w:rsidRPr="008C122D">
              <w:rPr>
                <w:rFonts w:hint="eastAsia"/>
                <w:sz w:val="20"/>
                <w:szCs w:val="20"/>
              </w:rPr>
              <w:t>П</w:t>
            </w:r>
            <w:r w:rsidRPr="008C122D">
              <w:rPr>
                <w:sz w:val="20"/>
                <w:szCs w:val="20"/>
              </w:rPr>
              <w:t>/26-29</w:t>
            </w:r>
            <w:r w:rsidRPr="008C122D">
              <w:rPr>
                <w:rFonts w:hint="eastAsia"/>
                <w:sz w:val="20"/>
                <w:szCs w:val="20"/>
              </w:rPr>
              <w:t>»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плоская</w:t>
            </w:r>
            <w:r w:rsidRPr="008C122D">
              <w:rPr>
                <w:sz w:val="20"/>
                <w:szCs w:val="20"/>
              </w:rPr>
              <w:t xml:space="preserve">, </w:t>
            </w:r>
            <w:r w:rsidRPr="008C122D">
              <w:rPr>
                <w:rFonts w:hint="eastAsia"/>
                <w:sz w:val="20"/>
                <w:szCs w:val="20"/>
              </w:rPr>
              <w:t>рулонная</w:t>
            </w:r>
            <w:r w:rsidRPr="008C12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утепленная</w:t>
            </w:r>
            <w:r w:rsidRPr="008C122D">
              <w:rPr>
                <w:sz w:val="20"/>
                <w:szCs w:val="20"/>
              </w:rPr>
              <w:t xml:space="preserve">, </w:t>
            </w:r>
            <w:r w:rsidRPr="008C122D">
              <w:rPr>
                <w:rFonts w:hint="eastAsia"/>
                <w:sz w:val="20"/>
                <w:szCs w:val="20"/>
              </w:rPr>
              <w:t>выполнена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из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рубероида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на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битумной</w:t>
            </w:r>
          </w:p>
          <w:p w14:paraId="0E8D7E6C" w14:textId="77777777" w:rsidR="00BA699C" w:rsidRDefault="00545250" w:rsidP="00545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22D">
              <w:rPr>
                <w:rFonts w:hint="eastAsia"/>
                <w:sz w:val="20"/>
                <w:szCs w:val="20"/>
              </w:rPr>
              <w:t>мастике</w:t>
            </w:r>
            <w:r w:rsidRPr="008C122D">
              <w:rPr>
                <w:sz w:val="20"/>
                <w:szCs w:val="20"/>
              </w:rPr>
              <w:t xml:space="preserve">. </w:t>
            </w:r>
            <w:r w:rsidRPr="008C122D">
              <w:rPr>
                <w:rFonts w:hint="eastAsia"/>
                <w:sz w:val="20"/>
                <w:szCs w:val="20"/>
              </w:rPr>
              <w:t>Водосток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наружный</w:t>
            </w:r>
            <w:r w:rsidRPr="008C122D">
              <w:rPr>
                <w:sz w:val="20"/>
                <w:szCs w:val="20"/>
              </w:rPr>
              <w:t xml:space="preserve"> </w:t>
            </w:r>
            <w:r w:rsidRPr="008C122D">
              <w:rPr>
                <w:rFonts w:hint="eastAsia"/>
                <w:sz w:val="20"/>
                <w:szCs w:val="20"/>
              </w:rPr>
              <w:t>неорганизованный</w:t>
            </w:r>
            <w:r w:rsidRPr="008C122D">
              <w:rPr>
                <w:sz w:val="20"/>
                <w:szCs w:val="20"/>
              </w:rPr>
              <w:t>.</w:t>
            </w:r>
            <w:r w:rsidR="005C61C5">
              <w:rPr>
                <w:sz w:val="20"/>
                <w:szCs w:val="20"/>
              </w:rPr>
              <w:t xml:space="preserve"> </w:t>
            </w:r>
          </w:p>
          <w:p w14:paraId="26CB37B3" w14:textId="483257C9" w:rsidR="00BA699C" w:rsidRPr="00411423" w:rsidRDefault="00BA699C" w:rsidP="00545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601">
              <w:rPr>
                <w:sz w:val="20"/>
                <w:szCs w:val="20"/>
              </w:rPr>
              <w:t xml:space="preserve">Необходимо демонтировать </w:t>
            </w:r>
            <w:r w:rsidR="00E32C71" w:rsidRPr="006E4601">
              <w:rPr>
                <w:sz w:val="20"/>
                <w:szCs w:val="20"/>
              </w:rPr>
              <w:t xml:space="preserve">пирог </w:t>
            </w:r>
            <w:r w:rsidR="006E4601" w:rsidRPr="006E4601">
              <w:rPr>
                <w:sz w:val="20"/>
                <w:szCs w:val="20"/>
              </w:rPr>
              <w:t xml:space="preserve">существующей кровли до </w:t>
            </w:r>
            <w:r w:rsidR="00C66E5E">
              <w:rPr>
                <w:sz w:val="20"/>
                <w:szCs w:val="20"/>
              </w:rPr>
              <w:t xml:space="preserve">нижнего </w:t>
            </w:r>
            <w:r w:rsidR="006E4601" w:rsidRPr="006E4601">
              <w:rPr>
                <w:sz w:val="20"/>
                <w:szCs w:val="20"/>
              </w:rPr>
              <w:t>слоя керамзита</w:t>
            </w:r>
            <w:r w:rsidR="00301100">
              <w:rPr>
                <w:sz w:val="20"/>
                <w:szCs w:val="20"/>
              </w:rPr>
              <w:t xml:space="preserve"> </w:t>
            </w:r>
            <w:r w:rsidR="00301100" w:rsidRPr="005C61C5">
              <w:rPr>
                <w:sz w:val="20"/>
                <w:szCs w:val="20"/>
              </w:rPr>
              <w:t>(см. вскрытия 23, 24)</w:t>
            </w:r>
            <w:r w:rsidR="006E4601" w:rsidRPr="006E4601">
              <w:rPr>
                <w:sz w:val="20"/>
                <w:szCs w:val="20"/>
              </w:rPr>
              <w:t>, пригодный керамзит использовать для выравнивания. Выполнить подсыпку керамзита</w:t>
            </w:r>
            <w:r w:rsidR="00480140">
              <w:rPr>
                <w:sz w:val="20"/>
                <w:szCs w:val="20"/>
              </w:rPr>
              <w:t xml:space="preserve"> до толщины 200 мм</w:t>
            </w:r>
            <w:r w:rsidR="00655CF2">
              <w:rPr>
                <w:sz w:val="20"/>
                <w:szCs w:val="20"/>
              </w:rPr>
              <w:t xml:space="preserve"> с проливкой цементным молоком</w:t>
            </w:r>
            <w:r w:rsidR="006E4601" w:rsidRPr="006E4601">
              <w:rPr>
                <w:sz w:val="20"/>
                <w:szCs w:val="20"/>
              </w:rPr>
              <w:t xml:space="preserve">, </w:t>
            </w:r>
            <w:r w:rsidR="00480140">
              <w:rPr>
                <w:sz w:val="20"/>
                <w:szCs w:val="20"/>
              </w:rPr>
              <w:t>выполнить</w:t>
            </w:r>
            <w:r w:rsidR="006E4601" w:rsidRPr="006E4601">
              <w:rPr>
                <w:sz w:val="20"/>
                <w:szCs w:val="20"/>
              </w:rPr>
              <w:t xml:space="preserve"> разуклонку </w:t>
            </w:r>
            <w:r w:rsidR="00480140">
              <w:rPr>
                <w:sz w:val="20"/>
                <w:szCs w:val="20"/>
              </w:rPr>
              <w:t xml:space="preserve">1,7% </w:t>
            </w:r>
            <w:r w:rsidR="006E4601" w:rsidRPr="006E4601">
              <w:rPr>
                <w:sz w:val="20"/>
                <w:szCs w:val="20"/>
              </w:rPr>
              <w:t xml:space="preserve">согласно </w:t>
            </w:r>
            <w:r w:rsidR="00480140">
              <w:rPr>
                <w:sz w:val="20"/>
                <w:szCs w:val="20"/>
              </w:rPr>
              <w:t>плану расположения существующих водосточных воронок</w:t>
            </w:r>
            <w:r w:rsidR="006E4601">
              <w:rPr>
                <w:sz w:val="20"/>
                <w:szCs w:val="20"/>
              </w:rPr>
              <w:t>. По разуклонке смонтировать листы ЦСП</w:t>
            </w:r>
            <w:r w:rsidR="00480140">
              <w:rPr>
                <w:sz w:val="20"/>
                <w:szCs w:val="20"/>
              </w:rPr>
              <w:t xml:space="preserve"> толщиной 12 мм в два слоя в шахматном порядке</w:t>
            </w:r>
            <w:r w:rsidR="006E4601">
              <w:rPr>
                <w:sz w:val="20"/>
                <w:szCs w:val="20"/>
              </w:rPr>
              <w:t>, выполнить устройство мембраной кровли</w:t>
            </w:r>
            <w:r w:rsidR="00BF1F99">
              <w:rPr>
                <w:sz w:val="20"/>
                <w:szCs w:val="20"/>
              </w:rPr>
              <w:t xml:space="preserve"> </w:t>
            </w:r>
            <w:proofErr w:type="spellStart"/>
            <w:r w:rsidR="00655CF2" w:rsidRPr="00655CF2">
              <w:rPr>
                <w:sz w:val="20"/>
                <w:szCs w:val="20"/>
              </w:rPr>
              <w:t>Logicroof</w:t>
            </w:r>
            <w:proofErr w:type="spellEnd"/>
            <w:r w:rsidR="00655CF2" w:rsidRPr="00655CF2">
              <w:rPr>
                <w:sz w:val="20"/>
                <w:szCs w:val="20"/>
              </w:rPr>
              <w:t xml:space="preserve"> V-RP</w:t>
            </w:r>
            <w:r w:rsidR="00655CF2">
              <w:rPr>
                <w:sz w:val="20"/>
                <w:szCs w:val="20"/>
              </w:rPr>
              <w:t xml:space="preserve"> </w:t>
            </w:r>
            <w:r w:rsidR="00BF1F99">
              <w:rPr>
                <w:sz w:val="20"/>
                <w:szCs w:val="20"/>
              </w:rPr>
              <w:t>толщиной 1,5 мм</w:t>
            </w:r>
            <w:r w:rsidR="006E4601">
              <w:rPr>
                <w:sz w:val="20"/>
                <w:szCs w:val="20"/>
              </w:rPr>
              <w:t>.</w:t>
            </w:r>
            <w:r w:rsidR="00D87B26">
              <w:rPr>
                <w:sz w:val="20"/>
                <w:szCs w:val="20"/>
              </w:rPr>
              <w:t xml:space="preserve"> После монтажа </w:t>
            </w:r>
            <w:proofErr w:type="spellStart"/>
            <w:r w:rsidR="00D87B26">
              <w:rPr>
                <w:sz w:val="20"/>
                <w:szCs w:val="20"/>
              </w:rPr>
              <w:t>сендвич</w:t>
            </w:r>
            <w:proofErr w:type="spellEnd"/>
            <w:r w:rsidR="00D87B26">
              <w:rPr>
                <w:sz w:val="20"/>
                <w:szCs w:val="20"/>
              </w:rPr>
              <w:t xml:space="preserve">-панелей фасада (выполняет другой подрядчик) необходимо будет выполнить утепление парапетов и монтаж парапетных крышек – 57 </w:t>
            </w:r>
            <w:proofErr w:type="spellStart"/>
            <w:r w:rsidR="00D87B26">
              <w:rPr>
                <w:sz w:val="20"/>
                <w:szCs w:val="20"/>
              </w:rPr>
              <w:t>м.п</w:t>
            </w:r>
            <w:proofErr w:type="spellEnd"/>
            <w:r w:rsidR="00D87B26">
              <w:rPr>
                <w:sz w:val="20"/>
                <w:szCs w:val="20"/>
              </w:rPr>
              <w:t>.</w:t>
            </w:r>
          </w:p>
          <w:p w14:paraId="1A59F1B8" w14:textId="7DFDAE2D" w:rsidR="00C4127B" w:rsidRDefault="006E4601" w:rsidP="00545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нтировать водосточные воронки с подогревом</w:t>
            </w:r>
            <w:r w:rsidR="00480140">
              <w:rPr>
                <w:sz w:val="20"/>
                <w:szCs w:val="20"/>
              </w:rPr>
              <w:t xml:space="preserve"> в местах существующих водосточных воронок</w:t>
            </w:r>
            <w:r w:rsidR="009A6055">
              <w:rPr>
                <w:sz w:val="20"/>
                <w:szCs w:val="20"/>
              </w:rPr>
              <w:t xml:space="preserve"> </w:t>
            </w:r>
            <w:proofErr w:type="spellStart"/>
            <w:r w:rsidR="009A6055">
              <w:rPr>
                <w:sz w:val="20"/>
                <w:szCs w:val="20"/>
              </w:rPr>
              <w:t>Технониколь</w:t>
            </w:r>
            <w:proofErr w:type="spellEnd"/>
            <w:r>
              <w:rPr>
                <w:sz w:val="20"/>
                <w:szCs w:val="20"/>
              </w:rPr>
              <w:t xml:space="preserve"> – 5 шт.</w:t>
            </w:r>
            <w:r w:rsidR="00480140">
              <w:rPr>
                <w:sz w:val="20"/>
                <w:szCs w:val="20"/>
              </w:rPr>
              <w:t xml:space="preserve"> (предварительное количество).</w:t>
            </w:r>
            <w:r w:rsidR="00301100">
              <w:rPr>
                <w:sz w:val="20"/>
                <w:szCs w:val="20"/>
              </w:rPr>
              <w:t xml:space="preserve"> Смонтировать аэраторы</w:t>
            </w:r>
            <w:r w:rsidR="009A6055">
              <w:rPr>
                <w:sz w:val="20"/>
                <w:szCs w:val="20"/>
              </w:rPr>
              <w:t xml:space="preserve"> </w:t>
            </w:r>
            <w:proofErr w:type="spellStart"/>
            <w:r w:rsidR="009A6055">
              <w:rPr>
                <w:sz w:val="20"/>
                <w:szCs w:val="20"/>
              </w:rPr>
              <w:t>Технониколь</w:t>
            </w:r>
            <w:proofErr w:type="spellEnd"/>
            <w:r w:rsidR="00301100">
              <w:rPr>
                <w:sz w:val="20"/>
                <w:szCs w:val="20"/>
              </w:rPr>
              <w:t xml:space="preserve"> – </w:t>
            </w:r>
            <w:r w:rsidR="00480140">
              <w:rPr>
                <w:sz w:val="20"/>
                <w:szCs w:val="20"/>
              </w:rPr>
              <w:t>7</w:t>
            </w:r>
            <w:r w:rsidR="00301100">
              <w:rPr>
                <w:sz w:val="20"/>
                <w:szCs w:val="20"/>
              </w:rPr>
              <w:t xml:space="preserve"> шт.</w:t>
            </w:r>
            <w:r w:rsidR="00C4127B">
              <w:rPr>
                <w:sz w:val="20"/>
                <w:szCs w:val="20"/>
              </w:rPr>
              <w:t xml:space="preserve"> </w:t>
            </w:r>
          </w:p>
          <w:p w14:paraId="726A4C5C" w14:textId="015FFB7B" w:rsidR="00545250" w:rsidRDefault="00C4127B" w:rsidP="005452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</w:t>
            </w:r>
            <w:r w:rsidRPr="00C4127B">
              <w:rPr>
                <w:sz w:val="20"/>
                <w:szCs w:val="20"/>
              </w:rPr>
              <w:t>стройство внутреннего ливнестока из паянной трубы GEBERIT d110мм. Длина составит 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127B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4127B">
              <w:rPr>
                <w:sz w:val="20"/>
                <w:szCs w:val="20"/>
              </w:rPr>
              <w:t xml:space="preserve"> Первые три метра после выпуска с кровли должны быть выполнены с утеплением для предотвращения образования конденсата. Точку сброса на </w:t>
            </w:r>
            <w:proofErr w:type="spellStart"/>
            <w:r w:rsidRPr="00C4127B">
              <w:rPr>
                <w:sz w:val="20"/>
                <w:szCs w:val="20"/>
              </w:rPr>
              <w:t>отм</w:t>
            </w:r>
            <w:proofErr w:type="spellEnd"/>
            <w:r w:rsidRPr="00C4127B">
              <w:rPr>
                <w:sz w:val="20"/>
                <w:szCs w:val="20"/>
              </w:rPr>
              <w:t xml:space="preserve"> +0,00 согласовать с заказчиком.</w:t>
            </w:r>
          </w:p>
        </w:tc>
      </w:tr>
      <w:tr w:rsidR="00AC0970" w:rsidRPr="000B52EB" w14:paraId="5293AF39" w14:textId="77777777" w:rsidTr="00BC3F7C">
        <w:tc>
          <w:tcPr>
            <w:tcW w:w="9493" w:type="dxa"/>
            <w:gridSpan w:val="2"/>
          </w:tcPr>
          <w:p w14:paraId="3B1C952D" w14:textId="537B00B6" w:rsidR="00AC0970" w:rsidRPr="000B52EB" w:rsidRDefault="0015132C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18180" w:dyaOrig="10680" w14:anchorId="40C90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05pt;height:271.1pt" o:ole="">
                  <v:imagedata r:id="rId8" o:title=""/>
                </v:shape>
                <o:OLEObject Type="Embed" ProgID="PBrush" ShapeID="_x0000_i1025" DrawAspect="Content" ObjectID="_1645528325" r:id="rId9"/>
              </w:object>
            </w:r>
          </w:p>
        </w:tc>
      </w:tr>
      <w:tr w:rsidR="00545250" w:rsidRPr="000B52EB" w14:paraId="430E9F58" w14:textId="77777777" w:rsidTr="00BC3F7C">
        <w:tc>
          <w:tcPr>
            <w:tcW w:w="9493" w:type="dxa"/>
            <w:gridSpan w:val="2"/>
          </w:tcPr>
          <w:p w14:paraId="48AD7FDA" w14:textId="393D0DB6" w:rsidR="00545250" w:rsidRDefault="0015132C" w:rsidP="00685CBB">
            <w:pPr>
              <w:autoSpaceDE w:val="0"/>
              <w:autoSpaceDN w:val="0"/>
              <w:adjustRightInd w:val="0"/>
            </w:pPr>
            <w:r>
              <w:object w:dxaOrig="6915" w:dyaOrig="5535" w14:anchorId="34731E97">
                <v:shape id="_x0000_i1026" type="#_x0000_t75" style="width:422pt;height:4in" o:ole="">
                  <v:imagedata r:id="rId10" o:title=""/>
                </v:shape>
                <o:OLEObject Type="Embed" ProgID="PBrush" ShapeID="_x0000_i1026" DrawAspect="Content" ObjectID="_1645528326" r:id="rId11"/>
              </w:object>
            </w:r>
          </w:p>
        </w:tc>
      </w:tr>
      <w:tr w:rsidR="00545250" w:rsidRPr="000B52EB" w14:paraId="16A07E93" w14:textId="77777777" w:rsidTr="00C77F8E">
        <w:tc>
          <w:tcPr>
            <w:tcW w:w="9493" w:type="dxa"/>
            <w:gridSpan w:val="2"/>
          </w:tcPr>
          <w:p w14:paraId="2C42B82E" w14:textId="5E69EFA4" w:rsidR="00545250" w:rsidRDefault="00545250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211B460A" wp14:editId="2E5AB0D8">
                  <wp:extent cx="4003675" cy="53701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537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2C" w:rsidRPr="000B52EB" w14:paraId="59E5F124" w14:textId="46CBC3A7" w:rsidTr="00C25FAD">
        <w:tc>
          <w:tcPr>
            <w:tcW w:w="9493" w:type="dxa"/>
            <w:gridSpan w:val="2"/>
          </w:tcPr>
          <w:p w14:paraId="121DCA04" w14:textId="56650354" w:rsidR="0015132C" w:rsidRPr="000B52EB" w:rsidRDefault="0015132C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3D9E6C" wp14:editId="62F39E6D">
                  <wp:extent cx="5890895" cy="34423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2C" w:rsidRPr="000B52EB" w14:paraId="3BE01461" w14:textId="77777777" w:rsidTr="004B1C57">
        <w:tc>
          <w:tcPr>
            <w:tcW w:w="9493" w:type="dxa"/>
            <w:gridSpan w:val="2"/>
          </w:tcPr>
          <w:p w14:paraId="05CA45B0" w14:textId="4AAD59E0" w:rsidR="0015132C" w:rsidRPr="00CE0DC5" w:rsidRDefault="0015132C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DC5FB" wp14:editId="638125B1">
                  <wp:extent cx="5890895" cy="3717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54" w:rsidRPr="000B52EB" w14:paraId="53366951" w14:textId="77777777" w:rsidTr="004B1C57">
        <w:tc>
          <w:tcPr>
            <w:tcW w:w="9493" w:type="dxa"/>
            <w:gridSpan w:val="2"/>
          </w:tcPr>
          <w:p w14:paraId="3115CD1E" w14:textId="24147972" w:rsidR="00632FD1" w:rsidRDefault="00344354" w:rsidP="00632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1C5">
              <w:rPr>
                <w:sz w:val="20"/>
                <w:szCs w:val="20"/>
              </w:rPr>
              <w:t xml:space="preserve">3. </w:t>
            </w:r>
            <w:r w:rsidR="00301100" w:rsidRPr="006E4601">
              <w:rPr>
                <w:sz w:val="20"/>
                <w:szCs w:val="20"/>
              </w:rPr>
              <w:t>Необходимо</w:t>
            </w:r>
            <w:r w:rsidR="00301100" w:rsidRPr="005C61C5">
              <w:rPr>
                <w:sz w:val="20"/>
                <w:szCs w:val="20"/>
              </w:rPr>
              <w:t xml:space="preserve"> </w:t>
            </w:r>
            <w:r w:rsidR="00301100">
              <w:rPr>
                <w:sz w:val="20"/>
                <w:szCs w:val="20"/>
              </w:rPr>
              <w:t>в</w:t>
            </w:r>
            <w:r w:rsidRPr="005C61C5">
              <w:rPr>
                <w:sz w:val="20"/>
                <w:szCs w:val="20"/>
              </w:rPr>
              <w:t xml:space="preserve">ыполнить демонтаж кровельного пирога под демонтированной скатной кровлей до </w:t>
            </w:r>
            <w:r w:rsidR="00C66E5E">
              <w:rPr>
                <w:sz w:val="20"/>
                <w:szCs w:val="20"/>
              </w:rPr>
              <w:t xml:space="preserve">нижнего </w:t>
            </w:r>
            <w:r w:rsidRPr="005C61C5">
              <w:rPr>
                <w:sz w:val="20"/>
                <w:szCs w:val="20"/>
              </w:rPr>
              <w:t>слоя кер</w:t>
            </w:r>
            <w:r w:rsidR="00C66E5E">
              <w:rPr>
                <w:sz w:val="20"/>
                <w:szCs w:val="20"/>
              </w:rPr>
              <w:t>а</w:t>
            </w:r>
            <w:r w:rsidRPr="005C61C5">
              <w:rPr>
                <w:sz w:val="20"/>
                <w:szCs w:val="20"/>
              </w:rPr>
              <w:t xml:space="preserve">мзита (см. вскрытия 23, 24), </w:t>
            </w:r>
            <w:r w:rsidR="00301100" w:rsidRPr="006E4601">
              <w:rPr>
                <w:sz w:val="20"/>
                <w:szCs w:val="20"/>
              </w:rPr>
              <w:t xml:space="preserve">пригодный керамзит использовать для выравнивания. </w:t>
            </w:r>
            <w:r w:rsidR="009B53CE" w:rsidRPr="006E4601">
              <w:rPr>
                <w:sz w:val="20"/>
                <w:szCs w:val="20"/>
              </w:rPr>
              <w:t>Выполнить подсыпку керамзита</w:t>
            </w:r>
            <w:r w:rsidR="009B53CE">
              <w:rPr>
                <w:sz w:val="20"/>
                <w:szCs w:val="20"/>
              </w:rPr>
              <w:t xml:space="preserve"> до толщины 200 мм</w:t>
            </w:r>
            <w:r w:rsidR="00655CF2">
              <w:rPr>
                <w:sz w:val="20"/>
                <w:szCs w:val="20"/>
              </w:rPr>
              <w:t xml:space="preserve"> с проливкой цементным молоком</w:t>
            </w:r>
            <w:r w:rsidR="009B53CE" w:rsidRPr="006E4601">
              <w:rPr>
                <w:sz w:val="20"/>
                <w:szCs w:val="20"/>
              </w:rPr>
              <w:t xml:space="preserve">, </w:t>
            </w:r>
            <w:r w:rsidR="009B53CE">
              <w:rPr>
                <w:sz w:val="20"/>
                <w:szCs w:val="20"/>
              </w:rPr>
              <w:t>выполнить</w:t>
            </w:r>
            <w:r w:rsidR="009B53CE" w:rsidRPr="006E4601">
              <w:rPr>
                <w:sz w:val="20"/>
                <w:szCs w:val="20"/>
              </w:rPr>
              <w:t xml:space="preserve"> разуклонку </w:t>
            </w:r>
            <w:r w:rsidR="009B53CE">
              <w:rPr>
                <w:sz w:val="20"/>
                <w:szCs w:val="20"/>
              </w:rPr>
              <w:t xml:space="preserve">1,7% </w:t>
            </w:r>
            <w:r w:rsidR="009B53CE" w:rsidRPr="006E4601">
              <w:rPr>
                <w:sz w:val="20"/>
                <w:szCs w:val="20"/>
              </w:rPr>
              <w:t xml:space="preserve">согласно </w:t>
            </w:r>
            <w:r w:rsidR="009B53CE">
              <w:rPr>
                <w:sz w:val="20"/>
                <w:szCs w:val="20"/>
              </w:rPr>
              <w:t>плану расположения существующих водосточных воронок. По разуклонке смонтировать листы ЦСП толщиной 12 мм в два слоя в шахматном порядке, выполнить устройство мембраной кровли</w:t>
            </w:r>
            <w:r w:rsidR="00BF1F99">
              <w:rPr>
                <w:sz w:val="20"/>
                <w:szCs w:val="20"/>
              </w:rPr>
              <w:t xml:space="preserve"> </w:t>
            </w:r>
            <w:proofErr w:type="spellStart"/>
            <w:r w:rsidR="00655CF2" w:rsidRPr="00655CF2">
              <w:rPr>
                <w:sz w:val="20"/>
                <w:szCs w:val="20"/>
              </w:rPr>
              <w:t>Logicroof</w:t>
            </w:r>
            <w:proofErr w:type="spellEnd"/>
            <w:r w:rsidR="00655CF2" w:rsidRPr="00655CF2">
              <w:rPr>
                <w:sz w:val="20"/>
                <w:szCs w:val="20"/>
              </w:rPr>
              <w:t xml:space="preserve"> V-RP</w:t>
            </w:r>
            <w:r w:rsidR="00655CF2">
              <w:rPr>
                <w:sz w:val="20"/>
                <w:szCs w:val="20"/>
              </w:rPr>
              <w:t xml:space="preserve"> </w:t>
            </w:r>
            <w:r w:rsidR="00BF1F99">
              <w:rPr>
                <w:sz w:val="20"/>
                <w:szCs w:val="20"/>
              </w:rPr>
              <w:t>толщиной 1,5 мм</w:t>
            </w:r>
            <w:r w:rsidR="006474CC">
              <w:rPr>
                <w:sz w:val="20"/>
                <w:szCs w:val="20"/>
              </w:rPr>
              <w:t xml:space="preserve"> - </w:t>
            </w:r>
            <w:r w:rsidR="006474CC" w:rsidRPr="006E4601">
              <w:rPr>
                <w:b/>
                <w:bCs/>
                <w:sz w:val="20"/>
                <w:szCs w:val="20"/>
              </w:rPr>
              <w:t>4155,1 м2</w:t>
            </w:r>
            <w:r w:rsidR="006474CC">
              <w:rPr>
                <w:sz w:val="20"/>
                <w:szCs w:val="20"/>
              </w:rPr>
              <w:t>.</w:t>
            </w:r>
            <w:r w:rsidR="00632FD1">
              <w:rPr>
                <w:sz w:val="20"/>
                <w:szCs w:val="20"/>
              </w:rPr>
              <w:t xml:space="preserve"> После монтажа </w:t>
            </w:r>
            <w:proofErr w:type="spellStart"/>
            <w:r w:rsidR="00632FD1">
              <w:rPr>
                <w:sz w:val="20"/>
                <w:szCs w:val="20"/>
              </w:rPr>
              <w:t>сендвич</w:t>
            </w:r>
            <w:proofErr w:type="spellEnd"/>
            <w:r w:rsidR="00632FD1">
              <w:rPr>
                <w:sz w:val="20"/>
                <w:szCs w:val="20"/>
              </w:rPr>
              <w:t xml:space="preserve">-панелей фасада (выполняет другой подрядчик) необходимо будет выполнить утепление парапетов и монтаж парапетных крышек – 195,6 </w:t>
            </w:r>
            <w:proofErr w:type="spellStart"/>
            <w:r w:rsidR="00632FD1">
              <w:rPr>
                <w:sz w:val="20"/>
                <w:szCs w:val="20"/>
              </w:rPr>
              <w:t>м.п</w:t>
            </w:r>
            <w:proofErr w:type="spellEnd"/>
            <w:r w:rsidR="00632FD1">
              <w:rPr>
                <w:sz w:val="20"/>
                <w:szCs w:val="20"/>
              </w:rPr>
              <w:t>.</w:t>
            </w:r>
          </w:p>
          <w:p w14:paraId="6A4F0C65" w14:textId="549376E1" w:rsidR="00301100" w:rsidRDefault="009B53CE" w:rsidP="009B53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нтировать водосточные воронки</w:t>
            </w:r>
            <w:r w:rsidR="009A6055">
              <w:rPr>
                <w:sz w:val="20"/>
                <w:szCs w:val="20"/>
              </w:rPr>
              <w:t xml:space="preserve"> </w:t>
            </w:r>
            <w:proofErr w:type="spellStart"/>
            <w:r w:rsidR="009A6055">
              <w:rPr>
                <w:sz w:val="20"/>
                <w:szCs w:val="20"/>
              </w:rPr>
              <w:t>Технониколь</w:t>
            </w:r>
            <w:proofErr w:type="spellEnd"/>
            <w:r>
              <w:rPr>
                <w:sz w:val="20"/>
                <w:szCs w:val="20"/>
              </w:rPr>
              <w:t xml:space="preserve"> с подогревом в местах существующих водосточных воронок – 10 шт. (предварительное количество). Смонтировать аэраторы</w:t>
            </w:r>
            <w:r w:rsidR="009A6055">
              <w:rPr>
                <w:sz w:val="20"/>
                <w:szCs w:val="20"/>
              </w:rPr>
              <w:t xml:space="preserve"> </w:t>
            </w:r>
            <w:proofErr w:type="spellStart"/>
            <w:r w:rsidR="009A6055">
              <w:rPr>
                <w:sz w:val="20"/>
                <w:szCs w:val="20"/>
              </w:rPr>
              <w:t>Техноникол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6474C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шт.</w:t>
            </w:r>
          </w:p>
          <w:p w14:paraId="44D5D2D2" w14:textId="7FDA522C" w:rsidR="00301100" w:rsidRDefault="00C4127B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</w:t>
            </w:r>
            <w:r w:rsidRPr="00C4127B">
              <w:rPr>
                <w:sz w:val="20"/>
                <w:szCs w:val="20"/>
              </w:rPr>
              <w:t xml:space="preserve">стройство внутреннего ливнестока из паянной трубы GEBERIT d110мм. Длина составит </w:t>
            </w:r>
            <w:r>
              <w:rPr>
                <w:sz w:val="20"/>
                <w:szCs w:val="20"/>
              </w:rPr>
              <w:t xml:space="preserve">200 </w:t>
            </w:r>
            <w:proofErr w:type="spellStart"/>
            <w:r w:rsidRPr="00C4127B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4127B">
              <w:rPr>
                <w:sz w:val="20"/>
                <w:szCs w:val="20"/>
              </w:rPr>
              <w:t xml:space="preserve"> Первые три метра после выпуска с кровли должны быть выполнены с утеплением для предотвращения образования конденсата. Точку сброса на </w:t>
            </w:r>
            <w:proofErr w:type="spellStart"/>
            <w:r w:rsidRPr="00C4127B">
              <w:rPr>
                <w:sz w:val="20"/>
                <w:szCs w:val="20"/>
              </w:rPr>
              <w:t>отм</w:t>
            </w:r>
            <w:proofErr w:type="spellEnd"/>
            <w:r w:rsidRPr="00C4127B">
              <w:rPr>
                <w:sz w:val="20"/>
                <w:szCs w:val="20"/>
              </w:rPr>
              <w:t xml:space="preserve"> +0,00 согласовать с заказчиком.</w:t>
            </w:r>
          </w:p>
          <w:p w14:paraId="259C6025" w14:textId="77777777" w:rsidR="00301100" w:rsidRDefault="00301100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3BA894" w14:textId="77777777" w:rsidR="00301100" w:rsidRDefault="00301100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931854" w14:textId="77777777" w:rsidR="00301100" w:rsidRDefault="00301100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6D39E4" w14:textId="77777777" w:rsidR="00301100" w:rsidRDefault="00301100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C201D6" w14:textId="77777777" w:rsidR="00301100" w:rsidRDefault="00301100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A7915A" w14:textId="77777777" w:rsidR="00301100" w:rsidRDefault="00301100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24A0B6" w14:textId="46CD6BA6" w:rsidR="00301100" w:rsidRPr="005C61C5" w:rsidRDefault="00301100" w:rsidP="00301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4354" w:rsidRPr="000B52EB" w14:paraId="0A3AE615" w14:textId="77777777" w:rsidTr="005F66FD">
        <w:tc>
          <w:tcPr>
            <w:tcW w:w="9493" w:type="dxa"/>
            <w:gridSpan w:val="2"/>
          </w:tcPr>
          <w:p w14:paraId="03526009" w14:textId="6BE808E8" w:rsidR="00344354" w:rsidRDefault="00344354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3FAAAD62" wp14:editId="11CA613F">
                  <wp:extent cx="5890895" cy="336613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54" w:rsidRPr="000B52EB" w14:paraId="48225161" w14:textId="77777777" w:rsidTr="006D57FA">
        <w:tc>
          <w:tcPr>
            <w:tcW w:w="9493" w:type="dxa"/>
            <w:gridSpan w:val="2"/>
          </w:tcPr>
          <w:p w14:paraId="1C4CC4B0" w14:textId="20C0D5F3" w:rsidR="00344354" w:rsidRDefault="00344354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0DC81D4" wp14:editId="466D5E7C">
                  <wp:extent cx="5890895" cy="351980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6F3E4" w14:textId="56522944" w:rsidR="008A22C0" w:rsidRPr="000B52EB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52EB">
        <w:rPr>
          <w:b/>
          <w:bCs/>
          <w:sz w:val="20"/>
          <w:szCs w:val="20"/>
        </w:rPr>
        <w:t>Заключительные работы, приёмка работ</w:t>
      </w:r>
      <w:r w:rsidR="00CE4405" w:rsidRPr="000B52EB">
        <w:rPr>
          <w:b/>
          <w:bCs/>
          <w:sz w:val="20"/>
          <w:szCs w:val="20"/>
        </w:rPr>
        <w:t xml:space="preserve">: </w:t>
      </w:r>
    </w:p>
    <w:p w14:paraId="123560C3" w14:textId="16F92697" w:rsidR="00510463" w:rsidRPr="000B52EB" w:rsidRDefault="008A22C0" w:rsidP="008A22C0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>П</w:t>
      </w:r>
      <w:r w:rsidR="00CE4405" w:rsidRPr="000B52EB">
        <w:rPr>
          <w:sz w:val="20"/>
          <w:szCs w:val="20"/>
        </w:rPr>
        <w:t>ри</w:t>
      </w:r>
      <w:r w:rsidR="0080741E" w:rsidRPr="000B52EB">
        <w:rPr>
          <w:sz w:val="20"/>
          <w:szCs w:val="20"/>
        </w:rPr>
        <w:t xml:space="preserve"> проведении работ требуется выполнять ежедневную уборку и вывоз мусора. Во время выполнения работ требуется выполнять укрытие уже смонтированного оборудования и строительных конструкций. По окончании работ перед сдачей </w:t>
      </w:r>
      <w:r w:rsidR="00C66E5E">
        <w:rPr>
          <w:sz w:val="20"/>
          <w:szCs w:val="20"/>
        </w:rPr>
        <w:t xml:space="preserve">работ </w:t>
      </w:r>
      <w:r w:rsidR="0080741E" w:rsidRPr="000B52EB">
        <w:rPr>
          <w:sz w:val="20"/>
          <w:szCs w:val="20"/>
        </w:rPr>
        <w:t>требуется чистка и уборка мусора.</w:t>
      </w:r>
    </w:p>
    <w:p w14:paraId="527F7CDA" w14:textId="77777777" w:rsidR="00FD55FD" w:rsidRPr="000B52EB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Условия проведения работ:</w:t>
      </w:r>
      <w:r w:rsidRPr="000B52EB">
        <w:rPr>
          <w:sz w:val="20"/>
          <w:szCs w:val="20"/>
        </w:rPr>
        <w:t xml:space="preserve"> </w:t>
      </w:r>
    </w:p>
    <w:p w14:paraId="4D9ED678" w14:textId="41E1F1CF" w:rsidR="0094741B" w:rsidRPr="000B52EB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94741B" w:rsidRPr="000B52EB">
        <w:rPr>
          <w:sz w:val="20"/>
          <w:szCs w:val="20"/>
        </w:rPr>
        <w:t xml:space="preserve">возможны </w:t>
      </w:r>
      <w:r w:rsidRPr="000B52EB">
        <w:rPr>
          <w:sz w:val="20"/>
          <w:szCs w:val="20"/>
        </w:rPr>
        <w:t xml:space="preserve">стеснённые </w:t>
      </w:r>
      <w:r w:rsidR="00C131B1" w:rsidRPr="000B52EB">
        <w:rPr>
          <w:sz w:val="20"/>
          <w:szCs w:val="20"/>
        </w:rPr>
        <w:t>условия</w:t>
      </w:r>
      <w:r w:rsidR="0094741B" w:rsidRPr="000B52EB">
        <w:rPr>
          <w:sz w:val="20"/>
          <w:szCs w:val="20"/>
        </w:rPr>
        <w:t xml:space="preserve"> </w:t>
      </w:r>
      <w:r w:rsidR="00C66E5E">
        <w:rPr>
          <w:sz w:val="20"/>
          <w:szCs w:val="20"/>
        </w:rPr>
        <w:t>производства работ</w:t>
      </w:r>
      <w:r w:rsidR="0094741B" w:rsidRPr="000B52EB">
        <w:rPr>
          <w:sz w:val="20"/>
          <w:szCs w:val="20"/>
        </w:rPr>
        <w:t xml:space="preserve">, все работы </w:t>
      </w:r>
      <w:r w:rsidR="0080741E" w:rsidRPr="000B52EB">
        <w:rPr>
          <w:sz w:val="20"/>
          <w:szCs w:val="20"/>
        </w:rPr>
        <w:t>тр</w:t>
      </w:r>
      <w:r w:rsidR="0094741B" w:rsidRPr="000B52EB">
        <w:rPr>
          <w:sz w:val="20"/>
          <w:szCs w:val="20"/>
        </w:rPr>
        <w:t>ебуется выполнять при согласовании работ с заказчиком.</w:t>
      </w:r>
    </w:p>
    <w:p w14:paraId="5410831F" w14:textId="01A50F38" w:rsidR="00C131B1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78138B" w:rsidRPr="000B52EB">
        <w:rPr>
          <w:sz w:val="20"/>
          <w:szCs w:val="20"/>
        </w:rPr>
        <w:t xml:space="preserve">приветствуется </w:t>
      </w:r>
      <w:r w:rsidR="00510463" w:rsidRPr="000B52EB">
        <w:rPr>
          <w:sz w:val="20"/>
          <w:szCs w:val="20"/>
        </w:rPr>
        <w:t>круглосуточный режим</w:t>
      </w:r>
      <w:r w:rsidR="0094741B" w:rsidRPr="000B52EB">
        <w:rPr>
          <w:sz w:val="20"/>
          <w:szCs w:val="20"/>
        </w:rPr>
        <w:t xml:space="preserve"> работы</w:t>
      </w:r>
      <w:r w:rsidR="0080741E" w:rsidRPr="000B52EB">
        <w:rPr>
          <w:sz w:val="20"/>
          <w:szCs w:val="20"/>
        </w:rPr>
        <w:t>, а также работа в выходные и праздничные дни.</w:t>
      </w:r>
    </w:p>
    <w:p w14:paraId="2A40A28E" w14:textId="7DC160D9" w:rsidR="000B195A" w:rsidRDefault="000B195A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- р</w:t>
      </w:r>
      <w:r w:rsidRPr="000B195A">
        <w:rPr>
          <w:sz w:val="20"/>
          <w:szCs w:val="20"/>
        </w:rPr>
        <w:t>аботы по обеспечению подрядчика электроснабжением</w:t>
      </w:r>
      <w:r>
        <w:rPr>
          <w:sz w:val="20"/>
          <w:szCs w:val="20"/>
        </w:rPr>
        <w:t xml:space="preserve"> и </w:t>
      </w:r>
      <w:r w:rsidRPr="000B195A">
        <w:rPr>
          <w:sz w:val="20"/>
          <w:szCs w:val="20"/>
        </w:rPr>
        <w:t>освещение</w:t>
      </w:r>
      <w:r>
        <w:rPr>
          <w:sz w:val="20"/>
          <w:szCs w:val="20"/>
        </w:rPr>
        <w:t>м</w:t>
      </w:r>
      <w:r w:rsidRPr="000B195A">
        <w:rPr>
          <w:sz w:val="20"/>
          <w:szCs w:val="20"/>
        </w:rPr>
        <w:t xml:space="preserve">: </w:t>
      </w:r>
    </w:p>
    <w:p w14:paraId="68A3C615" w14:textId="18743AAB" w:rsidR="000B195A" w:rsidRDefault="000B195A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195A">
        <w:rPr>
          <w:sz w:val="20"/>
          <w:szCs w:val="20"/>
        </w:rPr>
        <w:t xml:space="preserve">Заказчик предоставляет точку подключения на расстоянии не более </w:t>
      </w:r>
      <w:r>
        <w:rPr>
          <w:sz w:val="20"/>
          <w:szCs w:val="20"/>
        </w:rPr>
        <w:t>5</w:t>
      </w:r>
      <w:r w:rsidRPr="000B195A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0B195A">
        <w:rPr>
          <w:sz w:val="20"/>
          <w:szCs w:val="20"/>
        </w:rPr>
        <w:t>м от стро</w:t>
      </w:r>
      <w:r>
        <w:rPr>
          <w:sz w:val="20"/>
          <w:szCs w:val="20"/>
        </w:rPr>
        <w:t>ительной</w:t>
      </w:r>
      <w:r w:rsidRPr="000B195A">
        <w:rPr>
          <w:sz w:val="20"/>
          <w:szCs w:val="20"/>
        </w:rPr>
        <w:t xml:space="preserve"> площадки</w:t>
      </w:r>
      <w:r>
        <w:rPr>
          <w:sz w:val="20"/>
          <w:szCs w:val="20"/>
        </w:rPr>
        <w:t>.</w:t>
      </w:r>
      <w:r w:rsidRPr="000B195A">
        <w:rPr>
          <w:sz w:val="20"/>
          <w:szCs w:val="20"/>
        </w:rPr>
        <w:t xml:space="preserve"> </w:t>
      </w:r>
    </w:p>
    <w:p w14:paraId="34459503" w14:textId="4AAD2916" w:rsidR="000B195A" w:rsidRDefault="000B195A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- п</w:t>
      </w:r>
      <w:r w:rsidRPr="000B195A">
        <w:rPr>
          <w:sz w:val="20"/>
          <w:szCs w:val="20"/>
        </w:rPr>
        <w:t>о организации работ внутри предприятия разработана памятка, требования в которой являются обязательными к выполнению.</w:t>
      </w:r>
    </w:p>
    <w:p w14:paraId="700E1D09" w14:textId="17CD175C" w:rsidR="000B195A" w:rsidRPr="000B195A" w:rsidRDefault="000B195A" w:rsidP="00FD55FD">
      <w:pPr>
        <w:pStyle w:val="a4"/>
        <w:autoSpaceDE w:val="0"/>
        <w:autoSpaceDN w:val="0"/>
        <w:adjustRightInd w:val="0"/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срок выполнения работ </w:t>
      </w:r>
      <w:r w:rsidRPr="000B195A">
        <w:rPr>
          <w:b/>
          <w:bCs/>
          <w:sz w:val="20"/>
          <w:szCs w:val="20"/>
        </w:rPr>
        <w:t>март – апрель 2020 года</w:t>
      </w:r>
    </w:p>
    <w:p w14:paraId="70363319" w14:textId="6A532D68" w:rsidR="000B195A" w:rsidRDefault="000B195A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199BD29F" w14:textId="77777777" w:rsidR="000B195A" w:rsidRPr="000B52EB" w:rsidRDefault="000B195A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601AA2E7" w14:textId="77777777" w:rsidR="0080741E" w:rsidRPr="000B52EB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lastRenderedPageBreak/>
        <w:t>Требования к предоставлению КП:</w:t>
      </w:r>
    </w:p>
    <w:p w14:paraId="60D54819" w14:textId="3205ECA7" w:rsidR="00BF72C8" w:rsidRPr="00BF1F99" w:rsidRDefault="0080741E" w:rsidP="0080741E">
      <w:pPr>
        <w:pStyle w:val="a4"/>
        <w:autoSpaceDE w:val="0"/>
        <w:autoSpaceDN w:val="0"/>
        <w:adjustRightInd w:val="0"/>
        <w:ind w:left="360"/>
        <w:rPr>
          <w:b/>
          <w:bCs/>
          <w:sz w:val="20"/>
          <w:szCs w:val="20"/>
          <w:u w:val="single"/>
        </w:rPr>
      </w:pPr>
      <w:r w:rsidRPr="000B52EB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0B52EB">
        <w:rPr>
          <w:sz w:val="20"/>
          <w:szCs w:val="20"/>
        </w:rPr>
        <w:t>какие-либо</w:t>
      </w:r>
      <w:r w:rsidR="00BF72C8" w:rsidRPr="000B52EB">
        <w:rPr>
          <w:sz w:val="20"/>
          <w:szCs w:val="20"/>
        </w:rPr>
        <w:t xml:space="preserve"> из представленных </w:t>
      </w:r>
      <w:r w:rsidRPr="000B52EB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0B52EB">
        <w:rPr>
          <w:sz w:val="20"/>
          <w:szCs w:val="20"/>
        </w:rPr>
        <w:t xml:space="preserve">- </w:t>
      </w:r>
      <w:r w:rsidRPr="000B52EB">
        <w:rPr>
          <w:sz w:val="20"/>
          <w:szCs w:val="20"/>
        </w:rPr>
        <w:t>ставьте прочерк либо</w:t>
      </w:r>
      <w:r w:rsidR="00BF72C8" w:rsidRPr="000B52EB">
        <w:rPr>
          <w:sz w:val="20"/>
          <w:szCs w:val="20"/>
        </w:rPr>
        <w:t xml:space="preserve"> оставьте свой</w:t>
      </w:r>
      <w:r w:rsidRPr="000B52EB">
        <w:rPr>
          <w:sz w:val="20"/>
          <w:szCs w:val="20"/>
        </w:rPr>
        <w:t xml:space="preserve"> комментарий</w:t>
      </w:r>
      <w:r w:rsidR="00136700" w:rsidRPr="000B52EB">
        <w:rPr>
          <w:sz w:val="20"/>
          <w:szCs w:val="20"/>
        </w:rPr>
        <w:t xml:space="preserve"> ниже таблицы</w:t>
      </w:r>
      <w:r w:rsidRPr="000B52EB">
        <w:rPr>
          <w:sz w:val="20"/>
          <w:szCs w:val="20"/>
        </w:rPr>
        <w:t>. Не подписанные КП</w:t>
      </w:r>
      <w:r w:rsidR="00BF72C8" w:rsidRPr="000B52EB">
        <w:rPr>
          <w:sz w:val="20"/>
          <w:szCs w:val="20"/>
        </w:rPr>
        <w:t xml:space="preserve"> и КП, предоставленные </w:t>
      </w:r>
      <w:r w:rsidR="00CE4405" w:rsidRPr="000B52EB">
        <w:rPr>
          <w:sz w:val="20"/>
          <w:szCs w:val="20"/>
        </w:rPr>
        <w:t>в другом виде,</w:t>
      </w:r>
      <w:r w:rsidRPr="000B52EB">
        <w:rPr>
          <w:sz w:val="20"/>
          <w:szCs w:val="20"/>
        </w:rPr>
        <w:t xml:space="preserve"> не принимаются к рассмотрению.</w:t>
      </w:r>
      <w:r w:rsidR="00336178" w:rsidRPr="000B52EB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0B52EB">
        <w:rPr>
          <w:b/>
          <w:bCs/>
          <w:sz w:val="20"/>
          <w:szCs w:val="20"/>
          <w:u w:val="single"/>
        </w:rPr>
        <w:t>общую</w:t>
      </w:r>
      <w:r w:rsidR="00336178" w:rsidRPr="000B52EB">
        <w:rPr>
          <w:sz w:val="20"/>
          <w:szCs w:val="20"/>
        </w:rPr>
        <w:t xml:space="preserve"> продолжительность работ.</w:t>
      </w:r>
      <w:r w:rsidR="00BF1F99">
        <w:rPr>
          <w:sz w:val="20"/>
          <w:szCs w:val="20"/>
        </w:rPr>
        <w:t xml:space="preserve"> </w:t>
      </w:r>
    </w:p>
    <w:p w14:paraId="4A1519B1" w14:textId="26876854" w:rsidR="005C3253" w:rsidRPr="000B52EB" w:rsidRDefault="005C3253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3BA2DDE" w14:textId="77777777" w:rsidR="005C3253" w:rsidRPr="000B52EB" w:rsidRDefault="005C3253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AF529A2" w14:textId="77777777" w:rsidR="000B195A" w:rsidRPr="000B195A" w:rsidRDefault="005719C0" w:rsidP="005719C0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</w:p>
    <w:p w14:paraId="06B0C60D" w14:textId="1C70CD25" w:rsidR="005719C0" w:rsidRPr="000B195A" w:rsidRDefault="007D03D3" w:rsidP="005719C0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17" w:history="1">
        <w:r w:rsidR="000B195A" w:rsidRPr="000B195A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0B195A" w:rsidRPr="000B195A">
          <w:rPr>
            <w:rStyle w:val="a3"/>
            <w:sz w:val="20"/>
            <w:szCs w:val="20"/>
            <w:shd w:val="clear" w:color="auto" w:fill="FFFFFF"/>
          </w:rPr>
          <w:t>@</w:t>
        </w:r>
        <w:r w:rsidR="000B195A" w:rsidRPr="000B195A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0B195A" w:rsidRPr="000B195A">
          <w:rPr>
            <w:rStyle w:val="a3"/>
            <w:sz w:val="20"/>
            <w:szCs w:val="20"/>
            <w:shd w:val="clear" w:color="auto" w:fill="FFFFFF"/>
          </w:rPr>
          <w:t>35.</w:t>
        </w:r>
        <w:proofErr w:type="spellStart"/>
        <w:r w:rsidR="000B195A" w:rsidRPr="000B195A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08D9C1C6" w14:textId="77777777" w:rsidR="000B195A" w:rsidRDefault="005719C0" w:rsidP="00687DD2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t>Г</w:t>
      </w:r>
      <w:r w:rsidR="007A32A3" w:rsidRPr="000B195A">
        <w:rPr>
          <w:color w:val="000000"/>
          <w:sz w:val="20"/>
          <w:szCs w:val="20"/>
          <w:shd w:val="clear" w:color="auto" w:fill="FFFFFF"/>
        </w:rPr>
        <w:t>лавн</w:t>
      </w:r>
      <w:r w:rsidR="000B195A" w:rsidRPr="000B195A">
        <w:rPr>
          <w:color w:val="000000"/>
          <w:sz w:val="20"/>
          <w:szCs w:val="20"/>
          <w:shd w:val="clear" w:color="auto" w:fill="FFFFFF"/>
        </w:rPr>
        <w:t>ый</w:t>
      </w:r>
      <w:r w:rsidR="007A32A3" w:rsidRPr="000B195A">
        <w:rPr>
          <w:color w:val="000000"/>
          <w:sz w:val="20"/>
          <w:szCs w:val="20"/>
          <w:shd w:val="clear" w:color="auto" w:fill="FFFFFF"/>
        </w:rPr>
        <w:t xml:space="preserve"> инженер проекта</w:t>
      </w:r>
      <w:r w:rsidRPr="000B195A">
        <w:rPr>
          <w:color w:val="000000"/>
          <w:sz w:val="20"/>
          <w:szCs w:val="20"/>
          <w:shd w:val="clear" w:color="auto" w:fill="FFFFFF"/>
        </w:rPr>
        <w:t xml:space="preserve"> Верховцев Николай Андреевич </w:t>
      </w:r>
    </w:p>
    <w:p w14:paraId="39091524" w14:textId="4388BB1A" w:rsidR="00187025" w:rsidRPr="000B195A" w:rsidRDefault="000B195A" w:rsidP="00687DD2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Моб: </w:t>
      </w:r>
      <w:r w:rsidR="005719C0" w:rsidRPr="000B195A">
        <w:rPr>
          <w:color w:val="000000"/>
          <w:sz w:val="20"/>
          <w:szCs w:val="20"/>
          <w:shd w:val="clear" w:color="auto" w:fill="FFFFFF"/>
        </w:rPr>
        <w:t>+7(921)830-25-84</w:t>
      </w:r>
    </w:p>
    <w:p w14:paraId="2D1AEB43" w14:textId="6DC1E890" w:rsidR="000B195A" w:rsidRPr="000B195A" w:rsidRDefault="000B195A" w:rsidP="00687DD2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4303D8EB" w14:textId="416B6E4C" w:rsidR="000B195A" w:rsidRPr="000B195A" w:rsidRDefault="007D03D3" w:rsidP="00687DD2">
      <w:pPr>
        <w:autoSpaceDE w:val="0"/>
        <w:autoSpaceDN w:val="0"/>
        <w:adjustRightInd w:val="0"/>
        <w:rPr>
          <w:sz w:val="20"/>
          <w:szCs w:val="20"/>
        </w:rPr>
      </w:pPr>
      <w:hyperlink r:id="rId18" w:history="1">
        <w:r w:rsidR="000B195A" w:rsidRPr="000B195A">
          <w:rPr>
            <w:rStyle w:val="a3"/>
            <w:sz w:val="20"/>
            <w:szCs w:val="20"/>
            <w:lang w:val="en-US"/>
          </w:rPr>
          <w:t>Levinskiysa</w:t>
        </w:r>
        <w:r w:rsidR="000B195A" w:rsidRPr="000B195A">
          <w:rPr>
            <w:rStyle w:val="a3"/>
            <w:sz w:val="20"/>
            <w:szCs w:val="20"/>
          </w:rPr>
          <w:t>@</w:t>
        </w:r>
        <w:r w:rsidR="000B195A" w:rsidRPr="000B195A">
          <w:rPr>
            <w:rStyle w:val="a3"/>
            <w:sz w:val="20"/>
            <w:szCs w:val="20"/>
            <w:lang w:val="en-US"/>
          </w:rPr>
          <w:t>milk</w:t>
        </w:r>
        <w:r w:rsidR="000B195A" w:rsidRPr="000B195A">
          <w:rPr>
            <w:rStyle w:val="a3"/>
            <w:sz w:val="20"/>
            <w:szCs w:val="20"/>
          </w:rPr>
          <w:t>35.</w:t>
        </w:r>
        <w:proofErr w:type="spellStart"/>
        <w:r w:rsidR="000B195A" w:rsidRPr="000B195A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14:paraId="1B73FD67" w14:textId="2A302FD7" w:rsidR="000B195A" w:rsidRPr="000B195A" w:rsidRDefault="000B195A" w:rsidP="00687DD2">
      <w:pPr>
        <w:autoSpaceDE w:val="0"/>
        <w:autoSpaceDN w:val="0"/>
        <w:adjustRightInd w:val="0"/>
        <w:rPr>
          <w:sz w:val="20"/>
          <w:szCs w:val="20"/>
        </w:rPr>
      </w:pPr>
      <w:r w:rsidRPr="000B195A">
        <w:rPr>
          <w:sz w:val="20"/>
          <w:szCs w:val="20"/>
        </w:rPr>
        <w:t>Инженер-строитель Левинский Сергей Александрович</w:t>
      </w:r>
    </w:p>
    <w:p w14:paraId="736D8544" w14:textId="4B9E7D69" w:rsidR="000B195A" w:rsidRPr="000B195A" w:rsidRDefault="000B195A" w:rsidP="000B195A">
      <w:pPr>
        <w:autoSpaceDE w:val="0"/>
        <w:autoSpaceDN w:val="0"/>
        <w:adjustRightInd w:val="0"/>
        <w:rPr>
          <w:sz w:val="20"/>
          <w:szCs w:val="20"/>
        </w:rPr>
      </w:pPr>
      <w:r w:rsidRPr="000B195A">
        <w:rPr>
          <w:sz w:val="20"/>
          <w:szCs w:val="20"/>
        </w:rPr>
        <w:t xml:space="preserve">Моб: +7-931-514-94-11 </w:t>
      </w:r>
    </w:p>
    <w:p w14:paraId="15A81F54" w14:textId="77777777" w:rsidR="000B195A" w:rsidRPr="000B195A" w:rsidRDefault="000B195A" w:rsidP="00687DD2">
      <w:pPr>
        <w:autoSpaceDE w:val="0"/>
        <w:autoSpaceDN w:val="0"/>
        <w:adjustRightInd w:val="0"/>
        <w:rPr>
          <w:sz w:val="20"/>
          <w:szCs w:val="20"/>
        </w:rPr>
      </w:pPr>
    </w:p>
    <w:p w14:paraId="4D2E5179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BB90AAC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68BECF1" w14:textId="1B999880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Табличная форма предоставления КП.</w:t>
      </w:r>
    </w:p>
    <w:p w14:paraId="6E7C2C8E" w14:textId="4B8CD54F" w:rsidR="005A1F8B" w:rsidRDefault="000B195A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74E02637" wp14:editId="7847B816">
            <wp:extent cx="5940425" cy="3296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2ADB" w14:textId="6FEE1A9F" w:rsidR="00F077F2" w:rsidRPr="000B52EB" w:rsidRDefault="00F077F2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A7780E2" w14:textId="0AB6ECCA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566A3A5" w14:textId="674FFD8F" w:rsidR="001A6ADD" w:rsidRPr="000B52EB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Техническое задание составил: ______________</w:t>
      </w:r>
      <w:r w:rsidR="00336178" w:rsidRPr="000B52EB">
        <w:rPr>
          <w:sz w:val="20"/>
          <w:szCs w:val="20"/>
        </w:rPr>
        <w:t>___________________</w:t>
      </w:r>
      <w:r w:rsidR="0017471D" w:rsidRPr="000B52EB">
        <w:rPr>
          <w:sz w:val="20"/>
          <w:szCs w:val="20"/>
        </w:rPr>
        <w:t>_______________</w:t>
      </w:r>
      <w:r w:rsidR="00336178" w:rsidRPr="000B52EB">
        <w:rPr>
          <w:sz w:val="20"/>
          <w:szCs w:val="20"/>
        </w:rPr>
        <w:t>_</w:t>
      </w:r>
      <w:r w:rsidRPr="000B52EB">
        <w:rPr>
          <w:sz w:val="20"/>
          <w:szCs w:val="20"/>
        </w:rPr>
        <w:t>___</w:t>
      </w:r>
      <w:r w:rsidR="00D62861" w:rsidRPr="000B52EB">
        <w:rPr>
          <w:sz w:val="20"/>
          <w:szCs w:val="20"/>
        </w:rPr>
        <w:t>Левинский С.А</w:t>
      </w:r>
      <w:r w:rsidR="00F147CE" w:rsidRPr="000B52EB">
        <w:rPr>
          <w:sz w:val="20"/>
          <w:szCs w:val="20"/>
        </w:rPr>
        <w:t>.</w:t>
      </w:r>
    </w:p>
    <w:p w14:paraId="02CC9A63" w14:textId="3D477503" w:rsidR="00435DA7" w:rsidRPr="000B52EB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Инженер - строитель</w:t>
      </w:r>
    </w:p>
    <w:p w14:paraId="7E4B834E" w14:textId="7777777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ОАО "Северное молоко"</w:t>
      </w:r>
    </w:p>
    <w:p w14:paraId="31F94226" w14:textId="1971FE6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0B52EB">
        <w:rPr>
          <w:sz w:val="20"/>
          <w:szCs w:val="20"/>
        </w:rPr>
        <w:t>Моб:+</w:t>
      </w:r>
      <w:proofErr w:type="gramEnd"/>
      <w:r w:rsidRPr="000B52EB">
        <w:rPr>
          <w:sz w:val="20"/>
          <w:szCs w:val="20"/>
        </w:rPr>
        <w:t>7-</w:t>
      </w:r>
      <w:r w:rsidR="00A17821" w:rsidRPr="000B52EB">
        <w:rPr>
          <w:sz w:val="20"/>
          <w:szCs w:val="20"/>
        </w:rPr>
        <w:t>931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51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9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11</w:t>
      </w:r>
      <w:r w:rsidRPr="000B52EB">
        <w:rPr>
          <w:sz w:val="20"/>
          <w:szCs w:val="20"/>
        </w:rPr>
        <w:t xml:space="preserve"> </w:t>
      </w:r>
    </w:p>
    <w:p w14:paraId="39EE8541" w14:textId="77777777" w:rsidR="005719C0" w:rsidRPr="000B52EB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A64B2E" w14:textId="77777777" w:rsidR="00D62861" w:rsidRPr="000B52EB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58CC2A61" w14:textId="7960D3B2" w:rsidR="008966C6" w:rsidRPr="000B52EB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Сог</w:t>
      </w:r>
      <w:r w:rsidR="008966C6" w:rsidRPr="000B52EB">
        <w:rPr>
          <w:sz w:val="20"/>
          <w:szCs w:val="20"/>
        </w:rPr>
        <w:t>ласовано: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>_______________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 xml:space="preserve">Подрядная </w:t>
      </w:r>
      <w:r w:rsidR="00E45894" w:rsidRPr="000B52EB">
        <w:rPr>
          <w:sz w:val="20"/>
          <w:szCs w:val="20"/>
        </w:rPr>
        <w:t>о</w:t>
      </w:r>
      <w:r w:rsidR="008966C6" w:rsidRPr="000B52EB">
        <w:rPr>
          <w:sz w:val="20"/>
          <w:szCs w:val="20"/>
        </w:rPr>
        <w:t>рганизация</w:t>
      </w:r>
      <w:r w:rsidRPr="000B52EB">
        <w:rPr>
          <w:sz w:val="20"/>
          <w:szCs w:val="20"/>
        </w:rPr>
        <w:t>_______________________</w:t>
      </w:r>
    </w:p>
    <w:sectPr w:rsidR="008966C6" w:rsidRPr="000B52EB" w:rsidSect="006146B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80A7D"/>
    <w:multiLevelType w:val="hybridMultilevel"/>
    <w:tmpl w:val="9E5C9AE2"/>
    <w:lvl w:ilvl="0" w:tplc="36D04C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173D8"/>
    <w:rsid w:val="00017590"/>
    <w:rsid w:val="0004021E"/>
    <w:rsid w:val="00063FCE"/>
    <w:rsid w:val="0008105F"/>
    <w:rsid w:val="00087D6A"/>
    <w:rsid w:val="000912A1"/>
    <w:rsid w:val="00092D8A"/>
    <w:rsid w:val="000A25C4"/>
    <w:rsid w:val="000A2D7F"/>
    <w:rsid w:val="000A3066"/>
    <w:rsid w:val="000A79CB"/>
    <w:rsid w:val="000A7C89"/>
    <w:rsid w:val="000B195A"/>
    <w:rsid w:val="000B52EB"/>
    <w:rsid w:val="000D3359"/>
    <w:rsid w:val="000D35DC"/>
    <w:rsid w:val="000D42DC"/>
    <w:rsid w:val="000E6DDB"/>
    <w:rsid w:val="00100D26"/>
    <w:rsid w:val="00115794"/>
    <w:rsid w:val="0013015A"/>
    <w:rsid w:val="00136700"/>
    <w:rsid w:val="0015132C"/>
    <w:rsid w:val="0015227F"/>
    <w:rsid w:val="00154695"/>
    <w:rsid w:val="001563FC"/>
    <w:rsid w:val="00164B80"/>
    <w:rsid w:val="00165EEC"/>
    <w:rsid w:val="00170DBF"/>
    <w:rsid w:val="0017260B"/>
    <w:rsid w:val="0017471D"/>
    <w:rsid w:val="0017515D"/>
    <w:rsid w:val="00175564"/>
    <w:rsid w:val="00183019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797B"/>
    <w:rsid w:val="00201F91"/>
    <w:rsid w:val="0020594C"/>
    <w:rsid w:val="00207729"/>
    <w:rsid w:val="00215803"/>
    <w:rsid w:val="00225632"/>
    <w:rsid w:val="00231793"/>
    <w:rsid w:val="00241BD8"/>
    <w:rsid w:val="002637E9"/>
    <w:rsid w:val="002671B4"/>
    <w:rsid w:val="002703FD"/>
    <w:rsid w:val="002736A0"/>
    <w:rsid w:val="00290A32"/>
    <w:rsid w:val="0029517F"/>
    <w:rsid w:val="002978A5"/>
    <w:rsid w:val="00297FF4"/>
    <w:rsid w:val="002A4269"/>
    <w:rsid w:val="002A75D5"/>
    <w:rsid w:val="002B1734"/>
    <w:rsid w:val="002C1C53"/>
    <w:rsid w:val="002C5F8F"/>
    <w:rsid w:val="002D1AA3"/>
    <w:rsid w:val="002D1B8C"/>
    <w:rsid w:val="002E3C2E"/>
    <w:rsid w:val="00301100"/>
    <w:rsid w:val="00310CC4"/>
    <w:rsid w:val="00336178"/>
    <w:rsid w:val="00344354"/>
    <w:rsid w:val="003501E4"/>
    <w:rsid w:val="00356216"/>
    <w:rsid w:val="003627D5"/>
    <w:rsid w:val="00381779"/>
    <w:rsid w:val="0039290D"/>
    <w:rsid w:val="003D194E"/>
    <w:rsid w:val="003D27C3"/>
    <w:rsid w:val="003D798E"/>
    <w:rsid w:val="00411423"/>
    <w:rsid w:val="00413914"/>
    <w:rsid w:val="00435DA7"/>
    <w:rsid w:val="00466CE7"/>
    <w:rsid w:val="004749C6"/>
    <w:rsid w:val="00480140"/>
    <w:rsid w:val="004854B1"/>
    <w:rsid w:val="004918F6"/>
    <w:rsid w:val="004943F8"/>
    <w:rsid w:val="004A702B"/>
    <w:rsid w:val="004D3669"/>
    <w:rsid w:val="004D6CBF"/>
    <w:rsid w:val="004F3056"/>
    <w:rsid w:val="004F6250"/>
    <w:rsid w:val="00510463"/>
    <w:rsid w:val="005155AB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74B26"/>
    <w:rsid w:val="00581C4C"/>
    <w:rsid w:val="00591C9F"/>
    <w:rsid w:val="005A1F8B"/>
    <w:rsid w:val="005A79E6"/>
    <w:rsid w:val="005C3253"/>
    <w:rsid w:val="005C3986"/>
    <w:rsid w:val="005C61C5"/>
    <w:rsid w:val="005E3E68"/>
    <w:rsid w:val="005F1690"/>
    <w:rsid w:val="005F18BD"/>
    <w:rsid w:val="005F2ED6"/>
    <w:rsid w:val="00606F00"/>
    <w:rsid w:val="006139DE"/>
    <w:rsid w:val="006146BA"/>
    <w:rsid w:val="00617788"/>
    <w:rsid w:val="0062437C"/>
    <w:rsid w:val="00632FD1"/>
    <w:rsid w:val="006340DB"/>
    <w:rsid w:val="00635E66"/>
    <w:rsid w:val="00643D66"/>
    <w:rsid w:val="006474CC"/>
    <w:rsid w:val="00653193"/>
    <w:rsid w:val="00655CF2"/>
    <w:rsid w:val="0068146C"/>
    <w:rsid w:val="00685CBB"/>
    <w:rsid w:val="00686F85"/>
    <w:rsid w:val="00687DD2"/>
    <w:rsid w:val="006952FA"/>
    <w:rsid w:val="006979DB"/>
    <w:rsid w:val="006A15F1"/>
    <w:rsid w:val="006B2D17"/>
    <w:rsid w:val="006C66A2"/>
    <w:rsid w:val="006C7D53"/>
    <w:rsid w:val="006E093C"/>
    <w:rsid w:val="006E4601"/>
    <w:rsid w:val="006F2A2C"/>
    <w:rsid w:val="00701D9B"/>
    <w:rsid w:val="0073545C"/>
    <w:rsid w:val="007429F6"/>
    <w:rsid w:val="007578D6"/>
    <w:rsid w:val="007613B6"/>
    <w:rsid w:val="0077035D"/>
    <w:rsid w:val="00776169"/>
    <w:rsid w:val="0078138B"/>
    <w:rsid w:val="007822F8"/>
    <w:rsid w:val="00783A1F"/>
    <w:rsid w:val="007854BA"/>
    <w:rsid w:val="007957CF"/>
    <w:rsid w:val="007A32A3"/>
    <w:rsid w:val="007D03D3"/>
    <w:rsid w:val="007D2EF4"/>
    <w:rsid w:val="007E7635"/>
    <w:rsid w:val="007F004C"/>
    <w:rsid w:val="007F7B0D"/>
    <w:rsid w:val="0080741E"/>
    <w:rsid w:val="008258E2"/>
    <w:rsid w:val="00863FDB"/>
    <w:rsid w:val="008700CA"/>
    <w:rsid w:val="00883C8D"/>
    <w:rsid w:val="00891630"/>
    <w:rsid w:val="00892574"/>
    <w:rsid w:val="00895CF3"/>
    <w:rsid w:val="008966C6"/>
    <w:rsid w:val="008A22C0"/>
    <w:rsid w:val="008A60FB"/>
    <w:rsid w:val="008A61C3"/>
    <w:rsid w:val="008B300C"/>
    <w:rsid w:val="008B3AA6"/>
    <w:rsid w:val="008B7BFE"/>
    <w:rsid w:val="008C122D"/>
    <w:rsid w:val="008E5BE3"/>
    <w:rsid w:val="008E67B0"/>
    <w:rsid w:val="008E7BAA"/>
    <w:rsid w:val="008F5B48"/>
    <w:rsid w:val="009045A7"/>
    <w:rsid w:val="00907D62"/>
    <w:rsid w:val="00923EF5"/>
    <w:rsid w:val="00942ED9"/>
    <w:rsid w:val="0094660C"/>
    <w:rsid w:val="0094741B"/>
    <w:rsid w:val="00981387"/>
    <w:rsid w:val="00981582"/>
    <w:rsid w:val="0098450D"/>
    <w:rsid w:val="00985A88"/>
    <w:rsid w:val="00991E12"/>
    <w:rsid w:val="009A29AB"/>
    <w:rsid w:val="009A6055"/>
    <w:rsid w:val="009B0E24"/>
    <w:rsid w:val="009B159C"/>
    <w:rsid w:val="009B53CE"/>
    <w:rsid w:val="009D77E7"/>
    <w:rsid w:val="009F0ACC"/>
    <w:rsid w:val="009F1840"/>
    <w:rsid w:val="00A10C23"/>
    <w:rsid w:val="00A14084"/>
    <w:rsid w:val="00A16984"/>
    <w:rsid w:val="00A17821"/>
    <w:rsid w:val="00A26DAD"/>
    <w:rsid w:val="00A3168B"/>
    <w:rsid w:val="00A456F5"/>
    <w:rsid w:val="00A45F17"/>
    <w:rsid w:val="00A741AC"/>
    <w:rsid w:val="00A75CEE"/>
    <w:rsid w:val="00A81981"/>
    <w:rsid w:val="00A846F0"/>
    <w:rsid w:val="00A84DD2"/>
    <w:rsid w:val="00A87DC5"/>
    <w:rsid w:val="00AA5D32"/>
    <w:rsid w:val="00AB48A9"/>
    <w:rsid w:val="00AC0957"/>
    <w:rsid w:val="00AC0970"/>
    <w:rsid w:val="00AC30D3"/>
    <w:rsid w:val="00AD099B"/>
    <w:rsid w:val="00AE4EF6"/>
    <w:rsid w:val="00AE5D46"/>
    <w:rsid w:val="00AF3472"/>
    <w:rsid w:val="00AF552A"/>
    <w:rsid w:val="00B01A9E"/>
    <w:rsid w:val="00B0599C"/>
    <w:rsid w:val="00B104CF"/>
    <w:rsid w:val="00B17D7D"/>
    <w:rsid w:val="00B538EF"/>
    <w:rsid w:val="00B714A8"/>
    <w:rsid w:val="00B7249A"/>
    <w:rsid w:val="00B80B3C"/>
    <w:rsid w:val="00B906DC"/>
    <w:rsid w:val="00B9095F"/>
    <w:rsid w:val="00B9431C"/>
    <w:rsid w:val="00BA3AEC"/>
    <w:rsid w:val="00BA699C"/>
    <w:rsid w:val="00BB6271"/>
    <w:rsid w:val="00BC7D29"/>
    <w:rsid w:val="00BD4850"/>
    <w:rsid w:val="00BD66C3"/>
    <w:rsid w:val="00BF1F99"/>
    <w:rsid w:val="00BF4001"/>
    <w:rsid w:val="00BF5871"/>
    <w:rsid w:val="00BF72C8"/>
    <w:rsid w:val="00BF7FBA"/>
    <w:rsid w:val="00C05FA4"/>
    <w:rsid w:val="00C131B1"/>
    <w:rsid w:val="00C15B71"/>
    <w:rsid w:val="00C30A2F"/>
    <w:rsid w:val="00C35AFF"/>
    <w:rsid w:val="00C4127B"/>
    <w:rsid w:val="00C66E5E"/>
    <w:rsid w:val="00C94DBB"/>
    <w:rsid w:val="00C97F34"/>
    <w:rsid w:val="00CA1B39"/>
    <w:rsid w:val="00CC0636"/>
    <w:rsid w:val="00CC2822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7F9E"/>
    <w:rsid w:val="00D16ECD"/>
    <w:rsid w:val="00D178A1"/>
    <w:rsid w:val="00D253F0"/>
    <w:rsid w:val="00D30F65"/>
    <w:rsid w:val="00D52A7B"/>
    <w:rsid w:val="00D62861"/>
    <w:rsid w:val="00D75F03"/>
    <w:rsid w:val="00D81504"/>
    <w:rsid w:val="00D81557"/>
    <w:rsid w:val="00D87B26"/>
    <w:rsid w:val="00DA29BD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2C71"/>
    <w:rsid w:val="00E33BD5"/>
    <w:rsid w:val="00E44FE1"/>
    <w:rsid w:val="00E45894"/>
    <w:rsid w:val="00E46D24"/>
    <w:rsid w:val="00E544C7"/>
    <w:rsid w:val="00E56DEB"/>
    <w:rsid w:val="00E85838"/>
    <w:rsid w:val="00E95990"/>
    <w:rsid w:val="00EA3994"/>
    <w:rsid w:val="00EA7BE3"/>
    <w:rsid w:val="00EB353B"/>
    <w:rsid w:val="00EC7D24"/>
    <w:rsid w:val="00ED6540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93C6A"/>
    <w:rsid w:val="00F97614"/>
    <w:rsid w:val="00FA49A2"/>
    <w:rsid w:val="00FB7657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74B2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74B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74B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Levinskiysa@milk35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AA17-CBE8-4FD2-AA67-AC1DF44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63</cp:revision>
  <cp:lastPrinted>2020-03-04T14:24:00Z</cp:lastPrinted>
  <dcterms:created xsi:type="dcterms:W3CDTF">2020-01-29T06:33:00Z</dcterms:created>
  <dcterms:modified xsi:type="dcterms:W3CDTF">2020-03-12T11:26:00Z</dcterms:modified>
</cp:coreProperties>
</file>